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2A8" w14:textId="566BD740" w:rsidR="00707A8F" w:rsidRDefault="00707A8F" w:rsidP="00194E5A">
      <w:pPr>
        <w:jc w:val="center"/>
        <w:rPr>
          <w:rFonts w:asciiTheme="minorHAnsi" w:eastAsia="HGP教科書体" w:hAnsiTheme="minorHAnsi"/>
          <w:sz w:val="36"/>
          <w:szCs w:val="20"/>
        </w:rPr>
      </w:pPr>
      <w:r w:rsidRPr="00876340">
        <w:rPr>
          <w:rFonts w:asciiTheme="minorHAnsi" w:eastAsia="HGP教科書体" w:hAnsiTheme="minorHAnsi" w:hint="eastAsia"/>
          <w:sz w:val="36"/>
          <w:szCs w:val="20"/>
        </w:rPr>
        <w:t>証明書類交付申請書</w:t>
      </w:r>
    </w:p>
    <w:p w14:paraId="63C19AFA" w14:textId="77777777" w:rsidR="00876340" w:rsidRDefault="00876340" w:rsidP="00876340">
      <w:pPr>
        <w:jc w:val="center"/>
        <w:rPr>
          <w:rFonts w:asciiTheme="minorHAnsi" w:eastAsia="HGP教科書体" w:hAnsiTheme="minorHAnsi"/>
          <w:sz w:val="20"/>
          <w:szCs w:val="20"/>
        </w:rPr>
      </w:pPr>
    </w:p>
    <w:p w14:paraId="65954F12" w14:textId="2A439179" w:rsidR="00707A8F" w:rsidRDefault="00707A8F" w:rsidP="00876340">
      <w:pPr>
        <w:jc w:val="right"/>
        <w:rPr>
          <w:rFonts w:asciiTheme="minorHAnsi" w:eastAsia="HGP教科書体" w:hAnsiTheme="minorHAnsi"/>
          <w:sz w:val="20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>20</w:t>
      </w:r>
      <w:r w:rsidR="00877FA9">
        <w:rPr>
          <w:rFonts w:asciiTheme="minorHAnsi" w:eastAsia="HGP教科書体" w:hAnsiTheme="minorHAnsi" w:hint="eastAsia"/>
          <w:sz w:val="20"/>
          <w:szCs w:val="20"/>
        </w:rPr>
        <w:t xml:space="preserve">　　</w:t>
      </w:r>
      <w:r>
        <w:rPr>
          <w:rFonts w:asciiTheme="minorHAnsi" w:eastAsia="HGP教科書体" w:hAnsiTheme="minorHAnsi" w:hint="eastAsia"/>
          <w:sz w:val="20"/>
          <w:szCs w:val="20"/>
        </w:rPr>
        <w:t>年</w:t>
      </w:r>
      <w:r w:rsidR="00877FA9">
        <w:rPr>
          <w:rFonts w:asciiTheme="minorHAnsi" w:eastAsia="HGP教科書体" w:hAnsiTheme="minorHAnsi" w:hint="eastAsia"/>
          <w:sz w:val="20"/>
          <w:szCs w:val="20"/>
        </w:rPr>
        <w:t xml:space="preserve">　　</w:t>
      </w:r>
      <w:r>
        <w:rPr>
          <w:rFonts w:asciiTheme="minorHAnsi" w:eastAsia="HGP教科書体" w:hAnsiTheme="minorHAnsi" w:hint="eastAsia"/>
          <w:sz w:val="20"/>
          <w:szCs w:val="20"/>
        </w:rPr>
        <w:t>月</w:t>
      </w:r>
      <w:r w:rsidR="00877FA9">
        <w:rPr>
          <w:rFonts w:asciiTheme="minorHAnsi" w:eastAsia="HGP教科書体" w:hAnsiTheme="minorHAnsi" w:hint="eastAsia"/>
          <w:sz w:val="20"/>
          <w:szCs w:val="20"/>
        </w:rPr>
        <w:t xml:space="preserve">　　</w:t>
      </w:r>
      <w:r>
        <w:rPr>
          <w:rFonts w:asciiTheme="minorHAnsi" w:eastAsia="HGP教科書体" w:hAnsiTheme="minorHAnsi" w:hint="eastAsia"/>
          <w:sz w:val="20"/>
          <w:szCs w:val="20"/>
        </w:rPr>
        <w:t>日</w:t>
      </w:r>
    </w:p>
    <w:p w14:paraId="639845FB" w14:textId="77777777" w:rsidR="00876340" w:rsidRDefault="00876340" w:rsidP="00194E5A">
      <w:pPr>
        <w:ind w:right="100"/>
        <w:jc w:val="right"/>
        <w:rPr>
          <w:rFonts w:asciiTheme="minorHAnsi" w:eastAsia="HGP教科書体" w:hAnsiTheme="minorHAnsi"/>
          <w:sz w:val="20"/>
          <w:szCs w:val="20"/>
        </w:rPr>
      </w:pPr>
    </w:p>
    <w:p w14:paraId="6F5195B6" w14:textId="7DB6C2DB" w:rsidR="00707A8F" w:rsidRDefault="00876340" w:rsidP="00FB5A40">
      <w:pPr>
        <w:rPr>
          <w:rFonts w:asciiTheme="minorHAnsi" w:eastAsia="HGP教科書体" w:hAnsiTheme="minorHAnsi"/>
          <w:sz w:val="20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</w:t>
      </w:r>
      <w:r w:rsidR="00707A8F" w:rsidRPr="00707A8F">
        <w:rPr>
          <w:rFonts w:asciiTheme="minorHAnsi" w:eastAsia="HGP教科書体" w:hAnsiTheme="minorHAnsi" w:hint="eastAsia"/>
          <w:sz w:val="20"/>
          <w:szCs w:val="20"/>
        </w:rPr>
        <w:t xml:space="preserve">社会情報大学院大学　</w:t>
      </w:r>
      <w:r w:rsidR="00707A8F">
        <w:rPr>
          <w:rFonts w:asciiTheme="minorHAnsi" w:eastAsia="HGP教科書体" w:hAnsiTheme="minorHAnsi" w:hint="eastAsia"/>
          <w:sz w:val="20"/>
          <w:szCs w:val="20"/>
        </w:rPr>
        <w:t>学長殿</w:t>
      </w:r>
    </w:p>
    <w:p w14:paraId="2D6094C4" w14:textId="7414F80E" w:rsidR="00876340" w:rsidRDefault="004878D6" w:rsidP="00B956CF">
      <w:pPr>
        <w:wordWrap w:val="0"/>
        <w:ind w:right="300"/>
        <w:jc w:val="right"/>
        <w:rPr>
          <w:rFonts w:asciiTheme="minorHAnsi" w:eastAsia="HGP教科書体" w:hAnsiTheme="minorHAnsi"/>
          <w:sz w:val="20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>広報・</w:t>
      </w:r>
      <w:r w:rsidR="00F17A0D">
        <w:rPr>
          <w:rFonts w:asciiTheme="minorHAnsi" w:eastAsia="HGP教科書体" w:hAnsiTheme="minorHAnsi" w:hint="eastAsia"/>
          <w:sz w:val="20"/>
          <w:szCs w:val="20"/>
        </w:rPr>
        <w:t>情報</w:t>
      </w:r>
      <w:r w:rsidR="00707A8F">
        <w:rPr>
          <w:rFonts w:asciiTheme="minorHAnsi" w:eastAsia="HGP教科書体" w:hAnsiTheme="minorHAnsi" w:hint="eastAsia"/>
          <w:sz w:val="20"/>
          <w:szCs w:val="20"/>
        </w:rPr>
        <w:t>研究科</w:t>
      </w:r>
      <w:r>
        <w:rPr>
          <w:rFonts w:asciiTheme="minorHAnsi" w:eastAsia="HGP教科書体" w:hAnsiTheme="minorHAnsi" w:hint="eastAsia"/>
          <w:sz w:val="20"/>
          <w:szCs w:val="20"/>
        </w:rPr>
        <w:t xml:space="preserve">　広報・</w:t>
      </w:r>
      <w:r w:rsidR="00876340">
        <w:rPr>
          <w:rFonts w:asciiTheme="minorHAnsi" w:eastAsia="HGP教科書体" w:hAnsiTheme="minorHAnsi" w:hint="eastAsia"/>
          <w:sz w:val="20"/>
          <w:szCs w:val="20"/>
        </w:rPr>
        <w:t>情報専攻</w:t>
      </w:r>
    </w:p>
    <w:p w14:paraId="7F6FBF59" w14:textId="73884D74" w:rsidR="00707A8F" w:rsidRPr="00416CD5" w:rsidRDefault="00296432" w:rsidP="00876340">
      <w:pPr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F10422B" wp14:editId="19518611">
                <wp:simplePos x="0" y="0"/>
                <wp:positionH relativeFrom="column">
                  <wp:posOffset>137160</wp:posOffset>
                </wp:positionH>
                <wp:positionV relativeFrom="paragraph">
                  <wp:posOffset>118745</wp:posOffset>
                </wp:positionV>
                <wp:extent cx="2028190" cy="5715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0EDC2" w14:textId="58A8CA18" w:rsidR="00296432" w:rsidRPr="00296432" w:rsidRDefault="00296432" w:rsidP="00296432">
                            <w:pPr>
                              <w:ind w:left="220" w:hangingChars="100" w:hanging="220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296432">
                              <w:rPr>
                                <w:rFonts w:hint="eastAsia"/>
                                <w:color w:val="FF0000"/>
                              </w:rPr>
                              <w:t>※フリクション・鉛筆での記入は受付できません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04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9.35pt;width:159.7pt;height:45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" fillcolor="white [3201]" strokeweight=".5pt">
                <v:textbox>
                  <w:txbxContent>
                    <w:p w14:paraId="68A0EDC2" w14:textId="58A8CA18" w:rsidR="00296432" w:rsidRPr="00296432" w:rsidRDefault="00296432" w:rsidP="00296432">
                      <w:pPr>
                        <w:ind w:left="220" w:hangingChars="100" w:hanging="220"/>
                        <w:rPr>
                          <w:color w:val="FF0000"/>
                        </w:rPr>
                      </w:pPr>
                      <w:bookmarkStart w:id="1" w:name="_GoBack"/>
                      <w:r w:rsidRPr="00296432">
                        <w:rPr>
                          <w:rFonts w:hint="eastAsia"/>
                          <w:color w:val="FF0000"/>
                        </w:rPr>
                        <w:t>※フリクション・鉛筆での記入は受付できません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6340">
        <w:rPr>
          <w:rFonts w:asciiTheme="minorHAnsi" w:eastAsia="HGP教科書体" w:hAnsiTheme="minorHAnsi" w:hint="eastAsia"/>
          <w:sz w:val="20"/>
          <w:szCs w:val="20"/>
        </w:rPr>
        <w:t xml:space="preserve">　　　　　　　　　　　　　　　　</w:t>
      </w:r>
      <w:r w:rsidR="00AF7CF7">
        <w:rPr>
          <w:rFonts w:asciiTheme="minorHAnsi" w:eastAsia="HGP教科書体" w:hAnsiTheme="minorHAnsi" w:hint="eastAsia"/>
          <w:sz w:val="20"/>
          <w:szCs w:val="20"/>
        </w:rPr>
        <w:t xml:space="preserve">　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416CD5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416CD5"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>年次</w:t>
      </w:r>
    </w:p>
    <w:p w14:paraId="1FB7F9B5" w14:textId="775078A9" w:rsidR="00707A8F" w:rsidRPr="00416CD5" w:rsidRDefault="00876340" w:rsidP="005276A1">
      <w:pPr>
        <w:spacing w:line="36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　　　　　　</w:t>
      </w:r>
      <w:r w:rsidR="00B956CF">
        <w:rPr>
          <w:rFonts w:asciiTheme="minorHAnsi" w:eastAsia="HGP教科書体" w:hAnsiTheme="minorHAnsi" w:hint="eastAsia"/>
          <w:sz w:val="20"/>
          <w:szCs w:val="20"/>
        </w:rPr>
        <w:t xml:space="preserve">　　　　　　　　　</w:t>
      </w:r>
      <w:r w:rsidR="00416CD5">
        <w:rPr>
          <w:rFonts w:asciiTheme="minorHAnsi" w:eastAsia="HGP教科書体" w:hAnsiTheme="minorHAnsi" w:hint="eastAsia"/>
          <w:sz w:val="20"/>
          <w:szCs w:val="20"/>
        </w:rPr>
        <w:t xml:space="preserve"> </w:t>
      </w:r>
      <w:r w:rsidR="00707A8F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>学籍番号</w:t>
      </w:r>
      <w:r w:rsidR="00416CD5"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  </w:t>
      </w:r>
      <w:r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　　　</w:t>
      </w:r>
      <w:r w:rsidR="00416CD5"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     </w:t>
      </w:r>
    </w:p>
    <w:p w14:paraId="631871C0" w14:textId="4F353397" w:rsidR="00707A8F" w:rsidRPr="00416CD5" w:rsidRDefault="00B956CF" w:rsidP="005276A1">
      <w:pPr>
        <w:wordWrap w:val="0"/>
        <w:spacing w:line="360" w:lineRule="auto"/>
        <w:jc w:val="center"/>
        <w:rPr>
          <w:rFonts w:asciiTheme="minorHAnsi" w:eastAsia="HGP教科書体" w:hAnsiTheme="minorHAnsi"/>
          <w:sz w:val="20"/>
          <w:szCs w:val="20"/>
          <w:u w:val="single"/>
        </w:rPr>
      </w:pPr>
      <w:r>
        <w:rPr>
          <w:rFonts w:asciiTheme="minorHAnsi" w:eastAsia="HGP教科書体" w:hAnsiTheme="minorHAnsi"/>
          <w:sz w:val="20"/>
          <w:szCs w:val="20"/>
        </w:rPr>
        <w:t xml:space="preserve">   </w:t>
      </w:r>
      <w:r w:rsidR="00416CD5">
        <w:rPr>
          <w:rFonts w:asciiTheme="minorHAnsi" w:eastAsia="HGP教科書体" w:hAnsiTheme="minorHAnsi"/>
          <w:sz w:val="20"/>
          <w:szCs w:val="20"/>
        </w:rPr>
        <w:t xml:space="preserve">                                  </w:t>
      </w:r>
      <w:r>
        <w:rPr>
          <w:rFonts w:asciiTheme="minorHAnsi" w:eastAsia="HGP教科書体" w:hAnsiTheme="minorHAnsi"/>
          <w:sz w:val="20"/>
          <w:szCs w:val="20"/>
        </w:rPr>
        <w:t xml:space="preserve"> </w:t>
      </w:r>
      <w:r w:rsidR="00AF7CF7">
        <w:rPr>
          <w:rFonts w:asciiTheme="minorHAnsi" w:eastAsia="HGP教科書体" w:hAnsiTheme="minorHAnsi"/>
          <w:sz w:val="20"/>
          <w:szCs w:val="20"/>
        </w:rPr>
        <w:t xml:space="preserve">     </w:t>
      </w:r>
      <w:r w:rsidR="005276A1">
        <w:rPr>
          <w:rFonts w:asciiTheme="minorHAnsi" w:eastAsia="HGP教科書体" w:hAnsiTheme="minorHAnsi" w:hint="eastAsia"/>
          <w:sz w:val="20"/>
          <w:szCs w:val="20"/>
        </w:rPr>
        <w:t xml:space="preserve">　　　　　</w:t>
      </w:r>
      <w:r w:rsidR="00707A8F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>氏</w:t>
      </w:r>
      <w:r w:rsidR="00416CD5"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   </w:t>
      </w:r>
      <w:r w:rsidR="00707A8F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>名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416CD5" w:rsidRPr="00416CD5">
        <w:rPr>
          <w:rFonts w:asciiTheme="minorHAnsi" w:eastAsia="HGP教科書体" w:hAnsiTheme="minorHAnsi"/>
          <w:sz w:val="20"/>
          <w:szCs w:val="20"/>
          <w:u w:val="single"/>
        </w:rPr>
        <w:t xml:space="preserve"> 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5276A1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　　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AF7CF7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5276A1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（</w:t>
      </w:r>
      <w:r w:rsidR="00AF7CF7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　　</w:t>
      </w:r>
      <w:r w:rsidR="00876340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5276A1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歳）　</w:t>
      </w:r>
      <w:r w:rsidR="00707A8F" w:rsidRPr="00416CD5">
        <w:rPr>
          <w:rFonts w:asciiTheme="minorHAnsi" w:eastAsia="HGP教科書体" w:hAnsiTheme="minorHAnsi" w:hint="eastAsia"/>
          <w:sz w:val="20"/>
          <w:szCs w:val="20"/>
          <w:u w:val="single"/>
        </w:rPr>
        <w:t xml:space="preserve">　</w:t>
      </w:r>
      <w:r w:rsidR="00707A8F" w:rsidRPr="00AF7CF7">
        <w:rPr>
          <w:rFonts w:asciiTheme="minorHAnsi" w:eastAsia="HGP教科書体" w:hAnsiTheme="minorHAnsi" w:hint="eastAsia"/>
          <w:sz w:val="20"/>
          <w:szCs w:val="20"/>
        </w:rPr>
        <w:t>印</w:t>
      </w:r>
    </w:p>
    <w:p w14:paraId="5708294C" w14:textId="246E2D8B" w:rsidR="00707A8F" w:rsidRDefault="00876340" w:rsidP="00FB5A40">
      <w:pPr>
        <w:rPr>
          <w:rFonts w:asciiTheme="minorHAnsi" w:eastAsia="HGP教科書体" w:hAnsiTheme="minorHAnsi"/>
          <w:sz w:val="20"/>
          <w:szCs w:val="20"/>
        </w:rPr>
      </w:pPr>
      <w:r>
        <w:rPr>
          <w:rFonts w:asciiTheme="minorHAnsi" w:eastAsia="HGP教科書体" w:hAnsiTheme="minorHAnsi" w:hint="eastAsia"/>
          <w:sz w:val="20"/>
          <w:szCs w:val="20"/>
        </w:rPr>
        <w:t xml:space="preserve">　</w:t>
      </w:r>
      <w:r w:rsidR="00707A8F">
        <w:rPr>
          <w:rFonts w:asciiTheme="minorHAnsi" w:eastAsia="HGP教科書体" w:hAnsiTheme="minorHAnsi" w:hint="eastAsia"/>
          <w:sz w:val="20"/>
          <w:szCs w:val="20"/>
        </w:rPr>
        <w:t>下記の通り、証明書の交付を申請致します。</w:t>
      </w:r>
    </w:p>
    <w:p w14:paraId="35442386" w14:textId="77777777" w:rsidR="00707A8F" w:rsidRDefault="00707A8F" w:rsidP="00707A8F">
      <w:pPr>
        <w:pStyle w:val="af3"/>
      </w:pPr>
      <w:r>
        <w:rPr>
          <w:rFonts w:hint="eastAsia"/>
        </w:rPr>
        <w:t>記</w:t>
      </w:r>
    </w:p>
    <w:p w14:paraId="2BF1E5F4" w14:textId="77777777" w:rsidR="00707A8F" w:rsidRPr="00707A8F" w:rsidRDefault="00707A8F" w:rsidP="00D8148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7642"/>
      </w:tblGrid>
      <w:tr w:rsidR="00D8148D" w14:paraId="1F8E8DD9" w14:textId="77777777" w:rsidTr="0087703D">
        <w:trPr>
          <w:trHeight w:val="3248"/>
          <w:jc w:val="center"/>
        </w:trPr>
        <w:tc>
          <w:tcPr>
            <w:tcW w:w="1943" w:type="dxa"/>
            <w:vAlign w:val="center"/>
          </w:tcPr>
          <w:p w14:paraId="377ED9EE" w14:textId="7CCC329B" w:rsidR="00707A8F" w:rsidRDefault="00707A8F" w:rsidP="0050344C">
            <w:pPr>
              <w:jc w:val="center"/>
            </w:pPr>
            <w:r>
              <w:rPr>
                <w:rFonts w:hint="eastAsia"/>
              </w:rPr>
              <w:t>証明書の種類</w:t>
            </w:r>
          </w:p>
        </w:tc>
        <w:tc>
          <w:tcPr>
            <w:tcW w:w="7642" w:type="dxa"/>
            <w:vAlign w:val="center"/>
          </w:tcPr>
          <w:p w14:paraId="65227051" w14:textId="033EE03F" w:rsidR="00707A8F" w:rsidRPr="00286127" w:rsidRDefault="00707A8F" w:rsidP="008456FD">
            <w:pPr>
              <w:jc w:val="left"/>
              <w:rPr>
                <w:u w:val="dotted"/>
              </w:rPr>
            </w:pPr>
            <w:r w:rsidRPr="004644F9">
              <w:rPr>
                <w:rFonts w:hint="eastAsia"/>
                <w:spacing w:val="366"/>
                <w:kern w:val="0"/>
                <w:u w:val="dotted"/>
                <w:fitText w:val="2200" w:id="1404809217"/>
              </w:rPr>
              <w:t>在学証明</w:t>
            </w:r>
            <w:r w:rsidRPr="004644F9">
              <w:rPr>
                <w:rFonts w:hint="eastAsia"/>
                <w:spacing w:val="1"/>
                <w:kern w:val="0"/>
                <w:u w:val="dotted"/>
                <w:fitText w:val="2200" w:id="1404809217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通</w:t>
            </w:r>
            <w:r w:rsidR="00F17A0D">
              <w:rPr>
                <w:rFonts w:hint="eastAsia"/>
                <w:kern w:val="0"/>
                <w:u w:val="dotted"/>
              </w:rPr>
              <w:t>（1通200円）</w:t>
            </w:r>
          </w:p>
          <w:p w14:paraId="0DBAB825" w14:textId="1E2D7B86" w:rsidR="00707A8F" w:rsidRPr="00286127" w:rsidRDefault="00707A8F" w:rsidP="008456FD">
            <w:pPr>
              <w:jc w:val="left"/>
              <w:rPr>
                <w:u w:val="dotted"/>
              </w:rPr>
            </w:pPr>
            <w:r w:rsidRPr="004644F9">
              <w:rPr>
                <w:rFonts w:hint="eastAsia"/>
                <w:spacing w:val="366"/>
                <w:kern w:val="0"/>
                <w:u w:val="dotted"/>
                <w:fitText w:val="2200" w:id="1404809218"/>
              </w:rPr>
              <w:t>成績証明</w:t>
            </w:r>
            <w:r w:rsidRPr="004644F9">
              <w:rPr>
                <w:rFonts w:hint="eastAsia"/>
                <w:spacing w:val="1"/>
                <w:kern w:val="0"/>
                <w:u w:val="dotted"/>
                <w:fitText w:val="2200" w:id="1404809218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通</w:t>
            </w:r>
            <w:r w:rsidR="00F17A0D">
              <w:rPr>
                <w:rFonts w:hint="eastAsia"/>
                <w:kern w:val="0"/>
                <w:u w:val="dotted"/>
              </w:rPr>
              <w:t>（1通200円）</w:t>
            </w:r>
          </w:p>
          <w:p w14:paraId="113772DF" w14:textId="6F65F9C9" w:rsidR="00707A8F" w:rsidRPr="00286127" w:rsidRDefault="00707A8F" w:rsidP="008456FD">
            <w:pPr>
              <w:jc w:val="left"/>
              <w:rPr>
                <w:b/>
                <w:u w:val="dotted"/>
              </w:rPr>
            </w:pPr>
            <w:r w:rsidRPr="004644F9">
              <w:rPr>
                <w:rFonts w:hint="eastAsia"/>
                <w:spacing w:val="131"/>
                <w:kern w:val="0"/>
                <w:u w:val="dotted"/>
                <w:fitText w:val="2200" w:id="1404809472"/>
              </w:rPr>
              <w:t>単位取得証明</w:t>
            </w:r>
            <w:r w:rsidRPr="004644F9">
              <w:rPr>
                <w:rFonts w:hint="eastAsia"/>
                <w:spacing w:val="2"/>
                <w:kern w:val="0"/>
                <w:u w:val="dotted"/>
                <w:fitText w:val="2200" w:id="1404809472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 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通</w:t>
            </w:r>
            <w:r w:rsidR="00F17A0D">
              <w:rPr>
                <w:rFonts w:hint="eastAsia"/>
                <w:kern w:val="0"/>
                <w:u w:val="dotted"/>
              </w:rPr>
              <w:t>（1通200円）</w:t>
            </w:r>
          </w:p>
          <w:p w14:paraId="578F4D4A" w14:textId="2C6D4363" w:rsidR="00707A8F" w:rsidRPr="00286127" w:rsidRDefault="00707A8F" w:rsidP="008456FD">
            <w:pPr>
              <w:jc w:val="left"/>
              <w:rPr>
                <w:u w:val="dotted"/>
              </w:rPr>
            </w:pPr>
            <w:r w:rsidRPr="004644F9">
              <w:rPr>
                <w:rFonts w:hint="eastAsia"/>
                <w:spacing w:val="27"/>
                <w:kern w:val="0"/>
                <w:u w:val="dotted"/>
                <w:fitText w:val="2200" w:id="1404809473"/>
              </w:rPr>
              <w:t>単位取得見込証明</w:t>
            </w:r>
            <w:r w:rsidRPr="004644F9">
              <w:rPr>
                <w:rFonts w:hint="eastAsia"/>
                <w:spacing w:val="15"/>
                <w:kern w:val="0"/>
                <w:u w:val="dotted"/>
                <w:fitText w:val="2200" w:id="1404809473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  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通</w:t>
            </w:r>
            <w:r w:rsidR="00F17A0D">
              <w:rPr>
                <w:rFonts w:hint="eastAsia"/>
                <w:kern w:val="0"/>
                <w:u w:val="dotted"/>
              </w:rPr>
              <w:t>（1通200円）</w:t>
            </w:r>
          </w:p>
          <w:p w14:paraId="3D3ED4C1" w14:textId="29E76944" w:rsidR="00707A8F" w:rsidRPr="00286127" w:rsidRDefault="00707A8F" w:rsidP="008456FD">
            <w:pPr>
              <w:jc w:val="left"/>
              <w:rPr>
                <w:u w:val="dotted"/>
              </w:rPr>
            </w:pPr>
            <w:r w:rsidRPr="004644F9">
              <w:rPr>
                <w:rFonts w:hint="eastAsia"/>
                <w:spacing w:val="92"/>
                <w:kern w:val="0"/>
                <w:u w:val="dotted"/>
                <w:fitText w:val="2200" w:id="1404809474"/>
              </w:rPr>
              <w:t>卒業・修了証明</w:t>
            </w:r>
            <w:r w:rsidRPr="004644F9">
              <w:rPr>
                <w:rFonts w:hint="eastAsia"/>
                <w:spacing w:val="-1"/>
                <w:kern w:val="0"/>
                <w:u w:val="dotted"/>
                <w:fitText w:val="2200" w:id="1404809474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 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通</w:t>
            </w:r>
            <w:r w:rsidR="00F17A0D">
              <w:rPr>
                <w:rFonts w:hint="eastAsia"/>
                <w:kern w:val="0"/>
                <w:u w:val="dotted"/>
              </w:rPr>
              <w:t>（1通200円）</w:t>
            </w:r>
          </w:p>
          <w:p w14:paraId="16DE5398" w14:textId="423621BB" w:rsidR="00D732B3" w:rsidRPr="00D732B3" w:rsidRDefault="00707A8F" w:rsidP="008456FD">
            <w:pPr>
              <w:jc w:val="left"/>
              <w:rPr>
                <w:kern w:val="0"/>
                <w:u w:val="dotted"/>
              </w:rPr>
            </w:pPr>
            <w:r w:rsidRPr="00296432">
              <w:rPr>
                <w:rFonts w:hint="eastAsia"/>
                <w:spacing w:val="12"/>
                <w:kern w:val="0"/>
                <w:u w:val="dotted"/>
                <w:fitText w:val="2200" w:id="1679495424"/>
              </w:rPr>
              <w:t>卒業・修了見込証明</w:t>
            </w:r>
            <w:r w:rsidRPr="00296432">
              <w:rPr>
                <w:rFonts w:hint="eastAsia"/>
                <w:spacing w:val="7"/>
                <w:kern w:val="0"/>
                <w:u w:val="dotted"/>
                <w:fitText w:val="2200" w:id="1679495424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  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通</w:t>
            </w:r>
            <w:r w:rsidR="00F17A0D">
              <w:rPr>
                <w:rFonts w:hint="eastAsia"/>
                <w:kern w:val="0"/>
                <w:u w:val="dotted"/>
              </w:rPr>
              <w:t xml:space="preserve">　　　　（無料）</w:t>
            </w:r>
          </w:p>
          <w:p w14:paraId="2D4DA372" w14:textId="1C61D59A" w:rsidR="00707A8F" w:rsidRPr="00286127" w:rsidRDefault="00707A8F" w:rsidP="008456FD">
            <w:pPr>
              <w:jc w:val="left"/>
              <w:rPr>
                <w:u w:val="dotted"/>
              </w:rPr>
            </w:pPr>
            <w:r w:rsidRPr="004644F9">
              <w:rPr>
                <w:rFonts w:hint="eastAsia"/>
                <w:spacing w:val="366"/>
                <w:kern w:val="0"/>
                <w:u w:val="dotted"/>
                <w:fitText w:val="2200" w:id="1404809476"/>
              </w:rPr>
              <w:t>健康診断</w:t>
            </w:r>
            <w:r w:rsidRPr="004644F9">
              <w:rPr>
                <w:rFonts w:hint="eastAsia"/>
                <w:spacing w:val="1"/>
                <w:kern w:val="0"/>
                <w:u w:val="dotted"/>
                <w:fitText w:val="2200" w:id="1404809476"/>
              </w:rPr>
              <w:t>書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　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通</w:t>
            </w:r>
            <w:r w:rsidR="00F17A0D">
              <w:rPr>
                <w:rFonts w:hint="eastAsia"/>
                <w:kern w:val="0"/>
                <w:u w:val="dotted"/>
              </w:rPr>
              <w:t xml:space="preserve">　　　　（無料）</w:t>
            </w:r>
          </w:p>
          <w:p w14:paraId="0C27E0A3" w14:textId="31B8D1FC" w:rsidR="00F17A0D" w:rsidRDefault="00707A8F" w:rsidP="008456FD">
            <w:pPr>
              <w:jc w:val="left"/>
              <w:rPr>
                <w:kern w:val="0"/>
                <w:u w:val="dotted"/>
              </w:rPr>
            </w:pPr>
            <w:r w:rsidRPr="004644F9">
              <w:rPr>
                <w:rFonts w:hint="eastAsia"/>
                <w:spacing w:val="770"/>
                <w:kern w:val="0"/>
                <w:u w:val="dotted"/>
                <w:fitText w:val="2200" w:id="1404809477"/>
              </w:rPr>
              <w:t>推薦書</w:t>
            </w:r>
            <w:r w:rsidR="008456FD">
              <w:rPr>
                <w:rFonts w:hint="eastAsia"/>
                <w:kern w:val="0"/>
                <w:u w:val="dotted"/>
              </w:rPr>
              <w:t xml:space="preserve">　　　　　　　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　　　　通</w:t>
            </w:r>
            <w:r w:rsidR="00F17A0D">
              <w:rPr>
                <w:rFonts w:hint="eastAsia"/>
                <w:kern w:val="0"/>
                <w:u w:val="dotted"/>
              </w:rPr>
              <w:t xml:space="preserve">　　　　（無料）</w:t>
            </w:r>
          </w:p>
          <w:p w14:paraId="1A5C7C3A" w14:textId="06AB3B07" w:rsidR="00D732B3" w:rsidRDefault="00D732B3" w:rsidP="008456FD">
            <w:pPr>
              <w:jc w:val="left"/>
              <w:rPr>
                <w:kern w:val="0"/>
                <w:u w:val="dotted"/>
              </w:rPr>
            </w:pPr>
            <w:r w:rsidRPr="004644F9">
              <w:rPr>
                <w:rFonts w:hint="eastAsia"/>
                <w:spacing w:val="366"/>
                <w:kern w:val="0"/>
                <w:u w:val="dotted"/>
                <w:fitText w:val="2200" w:id="1679494912"/>
              </w:rPr>
              <w:t>通学証明</w:t>
            </w:r>
            <w:r w:rsidRPr="004644F9">
              <w:rPr>
                <w:rFonts w:hint="eastAsia"/>
                <w:spacing w:val="1"/>
                <w:kern w:val="0"/>
                <w:u w:val="dotted"/>
                <w:fitText w:val="2200" w:id="1679494912"/>
              </w:rPr>
              <w:t>書</w:t>
            </w:r>
            <w:r w:rsidR="00A4123D">
              <w:rPr>
                <w:rFonts w:hint="eastAsia"/>
                <w:kern w:val="0"/>
                <w:u w:val="dotted"/>
              </w:rPr>
              <w:t xml:space="preserve">　　　　　　　　　　　　　　 </w:t>
            </w:r>
            <w:r>
              <w:rPr>
                <w:rFonts w:hint="eastAsia"/>
                <w:kern w:val="0"/>
                <w:u w:val="dotted"/>
              </w:rPr>
              <w:t>通    　（無料）</w:t>
            </w:r>
          </w:p>
          <w:p w14:paraId="140953DD" w14:textId="5E99A88D" w:rsidR="0037116B" w:rsidRPr="0037216B" w:rsidRDefault="0037116B" w:rsidP="008456FD">
            <w:pPr>
              <w:jc w:val="left"/>
              <w:rPr>
                <w:kern w:val="0"/>
              </w:rPr>
            </w:pPr>
            <w:r w:rsidRPr="0037216B">
              <w:rPr>
                <w:rFonts w:hint="eastAsia"/>
                <w:kern w:val="0"/>
              </w:rPr>
              <w:t>※通学証明書は、別途</w:t>
            </w:r>
            <w:r w:rsidR="00241D0D" w:rsidRPr="0037216B">
              <w:rPr>
                <w:rFonts w:hint="eastAsia"/>
                <w:kern w:val="0"/>
              </w:rPr>
              <w:t>「</w:t>
            </w:r>
            <w:r w:rsidR="005C47CD" w:rsidRPr="0037216B">
              <w:rPr>
                <w:rFonts w:hint="eastAsia"/>
                <w:kern w:val="0"/>
              </w:rPr>
              <w:t>通学証明書交付申請書」を</w:t>
            </w:r>
            <w:r w:rsidR="0037216B" w:rsidRPr="0037216B">
              <w:rPr>
                <w:rFonts w:hint="eastAsia"/>
                <w:kern w:val="0"/>
              </w:rPr>
              <w:t>提出してください。</w:t>
            </w:r>
          </w:p>
          <w:p w14:paraId="6B692CC9" w14:textId="32C51858" w:rsidR="00D732B3" w:rsidRPr="00D732B3" w:rsidRDefault="00D732B3" w:rsidP="008456FD">
            <w:pPr>
              <w:jc w:val="left"/>
              <w:rPr>
                <w:kern w:val="0"/>
                <w:u w:val="dotted"/>
              </w:rPr>
            </w:pPr>
            <w:r w:rsidRPr="004644F9">
              <w:rPr>
                <w:rFonts w:hint="eastAsia"/>
                <w:spacing w:val="27"/>
                <w:kern w:val="0"/>
                <w:u w:val="dotted"/>
                <w:fitText w:val="2200" w:id="1679495168"/>
              </w:rPr>
              <w:t>学生旅客運賃割引</w:t>
            </w:r>
            <w:r w:rsidRPr="004644F9">
              <w:rPr>
                <w:rFonts w:hint="eastAsia"/>
                <w:spacing w:val="15"/>
                <w:kern w:val="0"/>
                <w:u w:val="dotted"/>
                <w:fitText w:val="2200" w:id="1679495168"/>
              </w:rPr>
              <w:t>証</w:t>
            </w:r>
            <w:r w:rsidR="00A4123D">
              <w:rPr>
                <w:rFonts w:hint="eastAsia"/>
                <w:kern w:val="0"/>
                <w:u w:val="dotted"/>
              </w:rPr>
              <w:t xml:space="preserve">　　　                   </w:t>
            </w:r>
            <w:r w:rsidR="00732B13">
              <w:rPr>
                <w:rFonts w:hint="eastAsia"/>
                <w:kern w:val="0"/>
                <w:u w:val="dotted"/>
              </w:rPr>
              <w:t>通    　（無料）</w:t>
            </w:r>
          </w:p>
          <w:p w14:paraId="36B427E8" w14:textId="148F407E" w:rsidR="00F17A0D" w:rsidRPr="00F17A0D" w:rsidRDefault="00707A8F" w:rsidP="008456FD">
            <w:pPr>
              <w:jc w:val="left"/>
              <w:rPr>
                <w:kern w:val="0"/>
                <w:u w:val="dotted"/>
              </w:rPr>
            </w:pPr>
            <w:r w:rsidRPr="00286127">
              <w:rPr>
                <w:rFonts w:hint="eastAsia"/>
                <w:kern w:val="0"/>
                <w:u w:val="dotted"/>
              </w:rPr>
              <w:t>その他</w:t>
            </w:r>
            <w:r w:rsidR="00286127">
              <w:rPr>
                <w:rFonts w:hint="eastAsia"/>
                <w:kern w:val="0"/>
                <w:u w:val="dotted"/>
              </w:rPr>
              <w:t>（</w:t>
            </w:r>
            <w:r w:rsidR="00D8148D" w:rsidRPr="00286127">
              <w:rPr>
                <w:rFonts w:hint="eastAsia"/>
                <w:kern w:val="0"/>
                <w:u w:val="dotted"/>
              </w:rPr>
              <w:t xml:space="preserve">　　　　</w:t>
            </w:r>
            <w:r w:rsidR="00F17A0D">
              <w:rPr>
                <w:rFonts w:hint="eastAsia"/>
                <w:kern w:val="0"/>
                <w:u w:val="dotted"/>
              </w:rPr>
              <w:t xml:space="preserve">　　　　　　　　　　　　　</w:t>
            </w:r>
            <w:r w:rsidR="00D8148D" w:rsidRPr="00286127">
              <w:rPr>
                <w:kern w:val="0"/>
                <w:u w:val="dotted"/>
              </w:rPr>
              <w:t xml:space="preserve">  </w:t>
            </w:r>
            <w:r w:rsidR="00D8148D" w:rsidRPr="00286127">
              <w:rPr>
                <w:rFonts w:hint="eastAsia"/>
                <w:kern w:val="0"/>
                <w:u w:val="dotted"/>
              </w:rPr>
              <w:t xml:space="preserve">　</w:t>
            </w:r>
            <w:r w:rsidRPr="00286127">
              <w:rPr>
                <w:rFonts w:hint="eastAsia"/>
                <w:kern w:val="0"/>
                <w:u w:val="dotted"/>
              </w:rPr>
              <w:t>）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</w:t>
            </w:r>
            <w:r w:rsidR="00F17A0D">
              <w:rPr>
                <w:rFonts w:hint="eastAsia"/>
                <w:kern w:val="0"/>
                <w:u w:val="dotted"/>
              </w:rPr>
              <w:t xml:space="preserve">　　</w:t>
            </w:r>
            <w:r w:rsidR="008456FD">
              <w:rPr>
                <w:rFonts w:hint="eastAsia"/>
                <w:kern w:val="0"/>
                <w:u w:val="dotted"/>
              </w:rPr>
              <w:t xml:space="preserve">    </w:t>
            </w:r>
            <w:r w:rsidR="00F17A0D">
              <w:rPr>
                <w:rFonts w:hint="eastAsia"/>
                <w:kern w:val="0"/>
                <w:u w:val="dotted"/>
              </w:rPr>
              <w:t xml:space="preserve"> 通　　</w:t>
            </w:r>
            <w:r w:rsidR="00286127" w:rsidRPr="00286127">
              <w:rPr>
                <w:rFonts w:hint="eastAsia"/>
                <w:kern w:val="0"/>
                <w:u w:val="dotted"/>
              </w:rPr>
              <w:t xml:space="preserve">　</w:t>
            </w:r>
            <w:r w:rsidR="00F17A0D">
              <w:rPr>
                <w:rFonts w:hint="eastAsia"/>
                <w:kern w:val="0"/>
                <w:u w:val="dotted"/>
              </w:rPr>
              <w:t xml:space="preserve">　　　　</w:t>
            </w:r>
            <w:r w:rsidR="008456FD">
              <w:rPr>
                <w:rFonts w:hint="eastAsia"/>
                <w:kern w:val="0"/>
                <w:u w:val="dotted"/>
              </w:rPr>
              <w:t xml:space="preserve"> </w:t>
            </w:r>
            <w:r w:rsidR="00F17A0D">
              <w:rPr>
                <w:rFonts w:hint="eastAsia"/>
                <w:kern w:val="0"/>
                <w:u w:val="dotted"/>
              </w:rPr>
              <w:t xml:space="preserve">　</w:t>
            </w:r>
            <w:r w:rsidR="00F17A0D" w:rsidRPr="008456FD">
              <w:rPr>
                <w:rFonts w:hint="eastAsia"/>
                <w:color w:val="FFFFFF" w:themeColor="background1"/>
                <w:kern w:val="0"/>
                <w:u w:val="dotted"/>
              </w:rPr>
              <w:t>.</w:t>
            </w:r>
          </w:p>
          <w:p w14:paraId="187B57BB" w14:textId="62324FCF" w:rsidR="00D8148D" w:rsidRPr="00F17A0D" w:rsidRDefault="00D8148D" w:rsidP="0050344C">
            <w:pPr>
              <w:jc w:val="center"/>
            </w:pPr>
          </w:p>
        </w:tc>
      </w:tr>
      <w:tr w:rsidR="00D8148D" w14:paraId="461D0C2C" w14:textId="77777777" w:rsidTr="0087703D">
        <w:trPr>
          <w:trHeight w:val="363"/>
          <w:jc w:val="center"/>
        </w:trPr>
        <w:tc>
          <w:tcPr>
            <w:tcW w:w="1943" w:type="dxa"/>
            <w:vAlign w:val="center"/>
          </w:tcPr>
          <w:p w14:paraId="3AE486D0" w14:textId="37F60613" w:rsidR="00707A8F" w:rsidRDefault="00707A8F" w:rsidP="0050344C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42" w:type="dxa"/>
          </w:tcPr>
          <w:p w14:paraId="69198159" w14:textId="77777777" w:rsidR="00707A8F" w:rsidRDefault="00707A8F" w:rsidP="00D8148D"/>
          <w:p w14:paraId="6C14B041" w14:textId="77777777" w:rsidR="00D8148D" w:rsidRDefault="00D8148D" w:rsidP="00D8148D"/>
        </w:tc>
      </w:tr>
      <w:tr w:rsidR="00D8148D" w14:paraId="7F660F99" w14:textId="77777777" w:rsidTr="0087703D">
        <w:trPr>
          <w:trHeight w:val="350"/>
          <w:jc w:val="center"/>
        </w:trPr>
        <w:tc>
          <w:tcPr>
            <w:tcW w:w="1943" w:type="dxa"/>
            <w:vAlign w:val="center"/>
          </w:tcPr>
          <w:p w14:paraId="6368C129" w14:textId="7453E0F7" w:rsidR="00707A8F" w:rsidRDefault="00707A8F" w:rsidP="0050344C">
            <w:pPr>
              <w:jc w:val="center"/>
            </w:pPr>
            <w:r>
              <w:rPr>
                <w:rFonts w:hint="eastAsia"/>
              </w:rPr>
              <w:t>提出先</w:t>
            </w:r>
          </w:p>
        </w:tc>
        <w:tc>
          <w:tcPr>
            <w:tcW w:w="7642" w:type="dxa"/>
          </w:tcPr>
          <w:p w14:paraId="128433FD" w14:textId="77777777" w:rsidR="00707A8F" w:rsidRDefault="00707A8F" w:rsidP="00D8148D"/>
          <w:p w14:paraId="44C71F2E" w14:textId="77777777" w:rsidR="00D8148D" w:rsidRDefault="00D8148D" w:rsidP="00D8148D"/>
        </w:tc>
      </w:tr>
      <w:tr w:rsidR="00D8148D" w14:paraId="7B03708F" w14:textId="77777777" w:rsidTr="0087703D">
        <w:trPr>
          <w:trHeight w:val="350"/>
          <w:jc w:val="center"/>
        </w:trPr>
        <w:tc>
          <w:tcPr>
            <w:tcW w:w="1943" w:type="dxa"/>
            <w:vAlign w:val="center"/>
          </w:tcPr>
          <w:p w14:paraId="09714A29" w14:textId="473185CD" w:rsidR="00707A8F" w:rsidRDefault="00707A8F" w:rsidP="0050344C">
            <w:pPr>
              <w:jc w:val="center"/>
            </w:pPr>
            <w:r>
              <w:rPr>
                <w:rFonts w:hint="eastAsia"/>
              </w:rPr>
              <w:t>交付希望日</w:t>
            </w:r>
          </w:p>
        </w:tc>
        <w:tc>
          <w:tcPr>
            <w:tcW w:w="7642" w:type="dxa"/>
          </w:tcPr>
          <w:p w14:paraId="5A36B7D2" w14:textId="5B5097E7" w:rsidR="00D8148D" w:rsidRDefault="001C150C" w:rsidP="001C150C">
            <w:pPr>
              <w:jc w:val="center"/>
            </w:pPr>
            <w:r>
              <w:rPr>
                <w:rFonts w:hint="eastAsia"/>
              </w:rPr>
              <w:t>20　　　年　　　　月　　　　日　までに</w:t>
            </w:r>
          </w:p>
        </w:tc>
      </w:tr>
      <w:tr w:rsidR="00D8148D" w14:paraId="63547418" w14:textId="77777777" w:rsidTr="0087703D">
        <w:trPr>
          <w:trHeight w:val="1444"/>
          <w:jc w:val="center"/>
        </w:trPr>
        <w:tc>
          <w:tcPr>
            <w:tcW w:w="1943" w:type="dxa"/>
            <w:vAlign w:val="center"/>
          </w:tcPr>
          <w:p w14:paraId="3DC188AB" w14:textId="77777777" w:rsidR="00707A8F" w:rsidRDefault="00707A8F" w:rsidP="0050344C">
            <w:pPr>
              <w:jc w:val="center"/>
            </w:pPr>
            <w:r>
              <w:rPr>
                <w:rFonts w:hint="eastAsia"/>
              </w:rPr>
              <w:t>送付先</w:t>
            </w:r>
          </w:p>
          <w:p w14:paraId="4E022319" w14:textId="7576B888" w:rsidR="0050344C" w:rsidRDefault="00876340" w:rsidP="00876340">
            <w:pPr>
              <w:jc w:val="center"/>
            </w:pPr>
            <w:r>
              <w:rPr>
                <w:rFonts w:hint="eastAsia"/>
                <w:sz w:val="21"/>
              </w:rPr>
              <w:t>（</w:t>
            </w:r>
            <w:r w:rsidR="00707A8F" w:rsidRPr="0050344C">
              <w:rPr>
                <w:rFonts w:hint="eastAsia"/>
                <w:sz w:val="21"/>
              </w:rPr>
              <w:t>郵送の場合のみ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7642" w:type="dxa"/>
          </w:tcPr>
          <w:p w14:paraId="0225C396" w14:textId="6692399B" w:rsidR="00707A8F" w:rsidRDefault="00876340" w:rsidP="00D8148D">
            <w:r>
              <w:rPr>
                <w:rFonts w:hint="eastAsia"/>
                <w:kern w:val="0"/>
              </w:rPr>
              <w:t xml:space="preserve">　</w:t>
            </w:r>
            <w:r w:rsidR="00707A8F" w:rsidRPr="00296432">
              <w:rPr>
                <w:rFonts w:hint="eastAsia"/>
                <w:spacing w:val="25"/>
                <w:w w:val="90"/>
                <w:kern w:val="0"/>
                <w:fitText w:val="990" w:id="1404811008"/>
              </w:rPr>
              <w:t>郵便番号</w:t>
            </w:r>
            <w:r w:rsidR="00707A8F" w:rsidRPr="00296432">
              <w:rPr>
                <w:rFonts w:hint="eastAsia"/>
                <w:spacing w:val="4"/>
                <w:w w:val="90"/>
                <w:kern w:val="0"/>
                <w:fitText w:val="990" w:id="1404811008"/>
              </w:rPr>
              <w:t>：</w:t>
            </w:r>
          </w:p>
          <w:p w14:paraId="4FA8C297" w14:textId="12B8E76C" w:rsidR="00707A8F" w:rsidRDefault="00876340" w:rsidP="00D8148D">
            <w:r>
              <w:rPr>
                <w:rFonts w:hint="eastAsia"/>
                <w:kern w:val="0"/>
              </w:rPr>
              <w:t xml:space="preserve">　</w:t>
            </w:r>
            <w:r w:rsidR="00707A8F" w:rsidRPr="00296432">
              <w:rPr>
                <w:rFonts w:hint="eastAsia"/>
                <w:spacing w:val="220"/>
                <w:kern w:val="0"/>
                <w:fitText w:val="990" w:id="1404811009"/>
              </w:rPr>
              <w:t>住所</w:t>
            </w:r>
            <w:r w:rsidR="00707A8F" w:rsidRPr="00296432">
              <w:rPr>
                <w:rFonts w:hint="eastAsia"/>
                <w:kern w:val="0"/>
                <w:fitText w:val="990" w:id="1404811009"/>
              </w:rPr>
              <w:t>：</w:t>
            </w:r>
          </w:p>
          <w:p w14:paraId="54420E7D" w14:textId="5A92D43A" w:rsidR="00707A8F" w:rsidRDefault="00876340" w:rsidP="00D8148D">
            <w:r>
              <w:rPr>
                <w:rFonts w:hint="eastAsia"/>
                <w:kern w:val="0"/>
              </w:rPr>
              <w:t xml:space="preserve">　</w:t>
            </w:r>
            <w:r w:rsidR="00707A8F" w:rsidRPr="00296432">
              <w:rPr>
                <w:rFonts w:hint="eastAsia"/>
                <w:spacing w:val="220"/>
                <w:kern w:val="0"/>
                <w:fitText w:val="990" w:id="1404811011"/>
              </w:rPr>
              <w:t>宛名</w:t>
            </w:r>
            <w:r w:rsidR="00707A8F" w:rsidRPr="00296432">
              <w:rPr>
                <w:rFonts w:hint="eastAsia"/>
                <w:kern w:val="0"/>
                <w:fitText w:val="990" w:id="1404811011"/>
              </w:rPr>
              <w:t>：</w:t>
            </w:r>
          </w:p>
          <w:p w14:paraId="43094761" w14:textId="1E606CB4" w:rsidR="00707A8F" w:rsidRDefault="00876340" w:rsidP="00D8148D">
            <w:r>
              <w:rPr>
                <w:rFonts w:hint="eastAsia"/>
                <w:kern w:val="0"/>
              </w:rPr>
              <w:t xml:space="preserve">　</w:t>
            </w:r>
            <w:r w:rsidR="00707A8F" w:rsidRPr="00296432">
              <w:rPr>
                <w:rFonts w:hint="eastAsia"/>
                <w:spacing w:val="25"/>
                <w:w w:val="90"/>
                <w:kern w:val="0"/>
                <w:fitText w:val="990" w:id="1404811010"/>
              </w:rPr>
              <w:t>電話番号</w:t>
            </w:r>
            <w:r w:rsidR="00707A8F" w:rsidRPr="00296432">
              <w:rPr>
                <w:rFonts w:hint="eastAsia"/>
                <w:spacing w:val="4"/>
                <w:w w:val="90"/>
                <w:kern w:val="0"/>
                <w:fitText w:val="990" w:id="1404811010"/>
              </w:rPr>
              <w:t>：</w:t>
            </w:r>
          </w:p>
        </w:tc>
      </w:tr>
    </w:tbl>
    <w:p w14:paraId="35562EA5" w14:textId="0EA947DE" w:rsidR="00707A8F" w:rsidRDefault="00876340" w:rsidP="00707A8F">
      <w:r>
        <w:rPr>
          <w:rFonts w:hint="eastAsia"/>
        </w:rPr>
        <w:t xml:space="preserve">　　　　※</w:t>
      </w:r>
      <w:r>
        <w:rPr>
          <w:rFonts w:asciiTheme="minorHAnsi" w:eastAsia="HGP教科書体" w:hAnsiTheme="minorHAnsi" w:hint="eastAsia"/>
          <w:sz w:val="20"/>
          <w:szCs w:val="20"/>
        </w:rPr>
        <w:t>本申請書は交付希望日の</w:t>
      </w:r>
      <w:r w:rsidR="00AB3F07">
        <w:rPr>
          <w:rFonts w:asciiTheme="minorHAnsi" w:eastAsia="HGP教科書体" w:hAnsiTheme="minorHAnsi"/>
          <w:sz w:val="20"/>
          <w:szCs w:val="20"/>
        </w:rPr>
        <w:t>7</w:t>
      </w:r>
      <w:r>
        <w:rPr>
          <w:rFonts w:asciiTheme="minorHAnsi" w:eastAsia="HGP教科書体" w:hAnsiTheme="minorHAnsi" w:hint="eastAsia"/>
          <w:sz w:val="20"/>
          <w:szCs w:val="20"/>
        </w:rPr>
        <w:t>日前までに</w:t>
      </w:r>
      <w:r w:rsidR="00E13CD6">
        <w:rPr>
          <w:rFonts w:asciiTheme="minorHAnsi" w:eastAsia="HGP教科書体" w:hAnsiTheme="minorHAnsi" w:hint="eastAsia"/>
          <w:sz w:val="20"/>
          <w:szCs w:val="20"/>
        </w:rPr>
        <w:t>提出</w:t>
      </w:r>
      <w:r>
        <w:rPr>
          <w:rFonts w:asciiTheme="minorHAnsi" w:eastAsia="HGP教科書体" w:hAnsiTheme="minorHAnsi" w:hint="eastAsia"/>
          <w:sz w:val="20"/>
          <w:szCs w:val="20"/>
        </w:rPr>
        <w:t>すること。</w:t>
      </w:r>
    </w:p>
    <w:p w14:paraId="418B19E8" w14:textId="5FEAB457" w:rsidR="005A7505" w:rsidRPr="00194E5A" w:rsidRDefault="00194E5A" w:rsidP="00194E5A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82FA2" wp14:editId="33767295">
                <wp:simplePos x="0" y="0"/>
                <wp:positionH relativeFrom="column">
                  <wp:posOffset>5048885</wp:posOffset>
                </wp:positionH>
                <wp:positionV relativeFrom="paragraph">
                  <wp:posOffset>256430</wp:posOffset>
                </wp:positionV>
                <wp:extent cx="508635" cy="487680"/>
                <wp:effectExtent l="0" t="0" r="12065" b="76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7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75C3373A" id="正方形/長方形 5" o:spid="_x0000_s1026" style="position:absolute;left:0;text-align:left;margin-left:397.55pt;margin-top:20.2pt;width:40.0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2955B" wp14:editId="0057AE6B">
                <wp:simplePos x="0" y="0"/>
                <wp:positionH relativeFrom="column">
                  <wp:posOffset>5556885</wp:posOffset>
                </wp:positionH>
                <wp:positionV relativeFrom="paragraph">
                  <wp:posOffset>252205</wp:posOffset>
                </wp:positionV>
                <wp:extent cx="508635" cy="487680"/>
                <wp:effectExtent l="0" t="0" r="12065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7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7EF8896" id="正方形/長方形 4" o:spid="_x0000_s1026" style="position:absolute;left:0;text-align:left;margin-left:437.55pt;margin-top:19.85pt;width:40.0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" filled="f" strokecolor="black [3213]" strokeweight="1pt"/>
            </w:pict>
          </mc:Fallback>
        </mc:AlternateContent>
      </w:r>
      <w:r w:rsidR="00707A8F">
        <w:rPr>
          <w:rFonts w:hint="eastAsia"/>
        </w:rPr>
        <w:t>以上</w:t>
      </w:r>
    </w:p>
    <w:sectPr w:rsidR="005A7505" w:rsidRPr="00194E5A" w:rsidSect="003A0FB8">
      <w:footerReference w:type="default" r:id="rId11"/>
      <w:pgSz w:w="11906" w:h="16838" w:code="9"/>
      <w:pgMar w:top="1418" w:right="1134" w:bottom="1418" w:left="1134" w:header="851" w:footer="62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5045" w14:textId="77777777" w:rsidR="00CF16B1" w:rsidRDefault="00CF16B1" w:rsidP="00DC6D6E">
      <w:r>
        <w:separator/>
      </w:r>
    </w:p>
  </w:endnote>
  <w:endnote w:type="continuationSeparator" w:id="0">
    <w:p w14:paraId="4A41DF74" w14:textId="77777777" w:rsidR="00CF16B1" w:rsidRDefault="00CF16B1" w:rsidP="00DC6D6E">
      <w:r>
        <w:continuationSeparator/>
      </w:r>
    </w:p>
  </w:endnote>
  <w:endnote w:type="continuationNotice" w:id="1">
    <w:p w14:paraId="6E0B8B01" w14:textId="77777777" w:rsidR="00075262" w:rsidRDefault="0007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altName w:val="Yu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A834" w14:textId="6F6FAA6D" w:rsidR="001926E0" w:rsidRDefault="003A0FB8" w:rsidP="003A0FB8">
    <w:pPr>
      <w:pStyle w:val="a6"/>
      <w:tabs>
        <w:tab w:val="clear" w:pos="4252"/>
        <w:tab w:val="clear" w:pos="8504"/>
        <w:tab w:val="left" w:pos="7970"/>
      </w:tabs>
    </w:pPr>
    <w:r>
      <w:rPr>
        <w:rFonts w:hint="eastAsia"/>
      </w:rPr>
      <w:t xml:space="preserve">　　　　　　　　　　　　　　　　　　　　　　　</w:t>
    </w:r>
    <w:r>
      <w:tab/>
    </w:r>
    <w:r>
      <w:rPr>
        <w:rFonts w:hint="eastAsia"/>
      </w:rPr>
      <w:t>2019．</w:t>
    </w:r>
    <w:r w:rsidR="0037216B">
      <w:rPr>
        <w:rFonts w:hint="eastAsia"/>
      </w:rPr>
      <w:t>10</w:t>
    </w:r>
    <w:r>
      <w:rPr>
        <w:rFonts w:hint="eastAsia"/>
      </w:rPr>
      <w:t>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EDB3" w14:textId="77777777" w:rsidR="00CF16B1" w:rsidRDefault="00CF16B1" w:rsidP="00DC6D6E">
      <w:r>
        <w:separator/>
      </w:r>
    </w:p>
  </w:footnote>
  <w:footnote w:type="continuationSeparator" w:id="0">
    <w:p w14:paraId="61CE4E3B" w14:textId="77777777" w:rsidR="00CF16B1" w:rsidRDefault="00CF16B1" w:rsidP="00DC6D6E">
      <w:r>
        <w:continuationSeparator/>
      </w:r>
    </w:p>
  </w:footnote>
  <w:footnote w:type="continuationNotice" w:id="1">
    <w:p w14:paraId="38556D6E" w14:textId="77777777" w:rsidR="00075262" w:rsidRDefault="0007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A4B"/>
    <w:multiLevelType w:val="hybridMultilevel"/>
    <w:tmpl w:val="8708BF0E"/>
    <w:lvl w:ilvl="0" w:tplc="E2242352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712A"/>
    <w:multiLevelType w:val="hybridMultilevel"/>
    <w:tmpl w:val="53647740"/>
    <w:lvl w:ilvl="0" w:tplc="DED64674">
      <w:start w:val="1"/>
      <w:numFmt w:val="decimalFullWidth"/>
      <w:lvlText w:val="（%1）"/>
      <w:lvlJc w:val="left"/>
      <w:pPr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1A857FC"/>
    <w:multiLevelType w:val="hybridMultilevel"/>
    <w:tmpl w:val="43709EA6"/>
    <w:lvl w:ilvl="0" w:tplc="ED64980A">
      <w:start w:val="1"/>
      <w:numFmt w:val="decimal"/>
      <w:lvlText w:val="注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1470B"/>
    <w:multiLevelType w:val="hybridMultilevel"/>
    <w:tmpl w:val="742ADECC"/>
    <w:lvl w:ilvl="0" w:tplc="D3D0790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90BC6"/>
    <w:multiLevelType w:val="hybridMultilevel"/>
    <w:tmpl w:val="E8BE4466"/>
    <w:lvl w:ilvl="0" w:tplc="11FA0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42A"/>
    <w:multiLevelType w:val="hybridMultilevel"/>
    <w:tmpl w:val="9BA46FDA"/>
    <w:lvl w:ilvl="0" w:tplc="1C2E9408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21394"/>
    <w:multiLevelType w:val="hybridMultilevel"/>
    <w:tmpl w:val="ED9AE3E8"/>
    <w:lvl w:ilvl="0" w:tplc="D44E6C86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4C6342"/>
    <w:multiLevelType w:val="hybridMultilevel"/>
    <w:tmpl w:val="51D01FB0"/>
    <w:lvl w:ilvl="0" w:tplc="86FCEBC4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5960B96"/>
    <w:multiLevelType w:val="hybridMultilevel"/>
    <w:tmpl w:val="3BD2642A"/>
    <w:lvl w:ilvl="0" w:tplc="9618ACDE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E4E0621"/>
    <w:multiLevelType w:val="hybridMultilevel"/>
    <w:tmpl w:val="9D9CDC72"/>
    <w:lvl w:ilvl="0" w:tplc="21FE681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C7382"/>
    <w:multiLevelType w:val="hybridMultilevel"/>
    <w:tmpl w:val="AD0ADC48"/>
    <w:lvl w:ilvl="0" w:tplc="5710621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FA1CE5"/>
    <w:multiLevelType w:val="hybridMultilevel"/>
    <w:tmpl w:val="BC548DDC"/>
    <w:lvl w:ilvl="0" w:tplc="D772CEA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79B"/>
    <w:multiLevelType w:val="hybridMultilevel"/>
    <w:tmpl w:val="2F02D050"/>
    <w:lvl w:ilvl="0" w:tplc="A7F01698">
      <w:start w:val="1"/>
      <w:numFmt w:val="decimalFullWidth"/>
      <w:lvlText w:val="第%1項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E1E3C"/>
    <w:multiLevelType w:val="hybridMultilevel"/>
    <w:tmpl w:val="88A21658"/>
    <w:lvl w:ilvl="0" w:tplc="6CE64C7C">
      <w:numFmt w:val="bullet"/>
      <w:lvlText w:val="○"/>
      <w:lvlJc w:val="left"/>
      <w:pPr>
        <w:ind w:left="510" w:hanging="360"/>
      </w:pPr>
      <w:rPr>
        <w:rFonts w:ascii="HGP教科書体" w:eastAsia="HGP教科書体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4" w15:restartNumberingAfterBreak="0">
    <w:nsid w:val="5E45386D"/>
    <w:multiLevelType w:val="hybridMultilevel"/>
    <w:tmpl w:val="ACAA851A"/>
    <w:lvl w:ilvl="0" w:tplc="6AF250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5F0F0820"/>
    <w:multiLevelType w:val="hybridMultilevel"/>
    <w:tmpl w:val="2FFAE31A"/>
    <w:lvl w:ilvl="0" w:tplc="E3E68A3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1D32FA9"/>
    <w:multiLevelType w:val="hybridMultilevel"/>
    <w:tmpl w:val="E1AC0B20"/>
    <w:lvl w:ilvl="0" w:tplc="1F6AA60E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80806"/>
    <w:multiLevelType w:val="hybridMultilevel"/>
    <w:tmpl w:val="61463E34"/>
    <w:lvl w:ilvl="0" w:tplc="925071F0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4108D9"/>
    <w:multiLevelType w:val="hybridMultilevel"/>
    <w:tmpl w:val="95B6FD2E"/>
    <w:lvl w:ilvl="0" w:tplc="D9588F8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6E"/>
    <w:rsid w:val="00000291"/>
    <w:rsid w:val="00003142"/>
    <w:rsid w:val="00003759"/>
    <w:rsid w:val="00003CC0"/>
    <w:rsid w:val="000211BD"/>
    <w:rsid w:val="0002411B"/>
    <w:rsid w:val="0002424C"/>
    <w:rsid w:val="00026883"/>
    <w:rsid w:val="00026E2F"/>
    <w:rsid w:val="000303F3"/>
    <w:rsid w:val="00031B93"/>
    <w:rsid w:val="000322CB"/>
    <w:rsid w:val="00032F98"/>
    <w:rsid w:val="0003313D"/>
    <w:rsid w:val="000333F9"/>
    <w:rsid w:val="000340C6"/>
    <w:rsid w:val="00035847"/>
    <w:rsid w:val="000376D4"/>
    <w:rsid w:val="0003777F"/>
    <w:rsid w:val="00040826"/>
    <w:rsid w:val="00040F9C"/>
    <w:rsid w:val="00041CF7"/>
    <w:rsid w:val="00043BD0"/>
    <w:rsid w:val="00044786"/>
    <w:rsid w:val="00047378"/>
    <w:rsid w:val="00051038"/>
    <w:rsid w:val="00052125"/>
    <w:rsid w:val="00053994"/>
    <w:rsid w:val="00054584"/>
    <w:rsid w:val="00054F85"/>
    <w:rsid w:val="00055411"/>
    <w:rsid w:val="00055C72"/>
    <w:rsid w:val="00056ACA"/>
    <w:rsid w:val="00060C2B"/>
    <w:rsid w:val="00063C88"/>
    <w:rsid w:val="00070297"/>
    <w:rsid w:val="00072F34"/>
    <w:rsid w:val="00073336"/>
    <w:rsid w:val="00075262"/>
    <w:rsid w:val="00075E97"/>
    <w:rsid w:val="0007792F"/>
    <w:rsid w:val="00084102"/>
    <w:rsid w:val="0008418E"/>
    <w:rsid w:val="00085B47"/>
    <w:rsid w:val="00086B26"/>
    <w:rsid w:val="00090358"/>
    <w:rsid w:val="00090E54"/>
    <w:rsid w:val="0009447C"/>
    <w:rsid w:val="000946B8"/>
    <w:rsid w:val="0009628E"/>
    <w:rsid w:val="0009683A"/>
    <w:rsid w:val="00097370"/>
    <w:rsid w:val="000975FE"/>
    <w:rsid w:val="000A0A57"/>
    <w:rsid w:val="000A1264"/>
    <w:rsid w:val="000A2740"/>
    <w:rsid w:val="000A4088"/>
    <w:rsid w:val="000A6563"/>
    <w:rsid w:val="000A7004"/>
    <w:rsid w:val="000A7515"/>
    <w:rsid w:val="000B0440"/>
    <w:rsid w:val="000B1A05"/>
    <w:rsid w:val="000C0E0F"/>
    <w:rsid w:val="000C233D"/>
    <w:rsid w:val="000C757E"/>
    <w:rsid w:val="000C778E"/>
    <w:rsid w:val="000C7F1C"/>
    <w:rsid w:val="000D0F2B"/>
    <w:rsid w:val="000D4849"/>
    <w:rsid w:val="000D4B53"/>
    <w:rsid w:val="000D64EE"/>
    <w:rsid w:val="000D6C62"/>
    <w:rsid w:val="000E2426"/>
    <w:rsid w:val="000E67EE"/>
    <w:rsid w:val="000F6090"/>
    <w:rsid w:val="0010023C"/>
    <w:rsid w:val="00103996"/>
    <w:rsid w:val="0010495E"/>
    <w:rsid w:val="00110FE5"/>
    <w:rsid w:val="0011132F"/>
    <w:rsid w:val="0011193B"/>
    <w:rsid w:val="0011241C"/>
    <w:rsid w:val="001139D6"/>
    <w:rsid w:val="00114A6C"/>
    <w:rsid w:val="0011702D"/>
    <w:rsid w:val="00125D4C"/>
    <w:rsid w:val="00126ECB"/>
    <w:rsid w:val="00131D61"/>
    <w:rsid w:val="001332BC"/>
    <w:rsid w:val="00133474"/>
    <w:rsid w:val="00133E2C"/>
    <w:rsid w:val="00140D4F"/>
    <w:rsid w:val="0014408B"/>
    <w:rsid w:val="00146724"/>
    <w:rsid w:val="0014674E"/>
    <w:rsid w:val="00147F09"/>
    <w:rsid w:val="00152173"/>
    <w:rsid w:val="00152837"/>
    <w:rsid w:val="00154407"/>
    <w:rsid w:val="001549C3"/>
    <w:rsid w:val="0016288D"/>
    <w:rsid w:val="001670F2"/>
    <w:rsid w:val="00175B20"/>
    <w:rsid w:val="00176A26"/>
    <w:rsid w:val="001777A1"/>
    <w:rsid w:val="00180842"/>
    <w:rsid w:val="00181E75"/>
    <w:rsid w:val="00183A93"/>
    <w:rsid w:val="00184025"/>
    <w:rsid w:val="00184AD4"/>
    <w:rsid w:val="00187054"/>
    <w:rsid w:val="001926E0"/>
    <w:rsid w:val="00194999"/>
    <w:rsid w:val="00194E5A"/>
    <w:rsid w:val="00196699"/>
    <w:rsid w:val="001A057B"/>
    <w:rsid w:val="001A25BE"/>
    <w:rsid w:val="001A4EB9"/>
    <w:rsid w:val="001B0ADB"/>
    <w:rsid w:val="001B7A35"/>
    <w:rsid w:val="001C0BF6"/>
    <w:rsid w:val="001C0F2D"/>
    <w:rsid w:val="001C150C"/>
    <w:rsid w:val="001C4D72"/>
    <w:rsid w:val="001C5A24"/>
    <w:rsid w:val="001C67E9"/>
    <w:rsid w:val="001C6BD7"/>
    <w:rsid w:val="001C775D"/>
    <w:rsid w:val="001D4875"/>
    <w:rsid w:val="001D541D"/>
    <w:rsid w:val="001D5793"/>
    <w:rsid w:val="001D6B20"/>
    <w:rsid w:val="001D7842"/>
    <w:rsid w:val="001D7D7C"/>
    <w:rsid w:val="001E14E5"/>
    <w:rsid w:val="001E381F"/>
    <w:rsid w:val="001E5C55"/>
    <w:rsid w:val="00201420"/>
    <w:rsid w:val="00203489"/>
    <w:rsid w:val="00203B15"/>
    <w:rsid w:val="0020692A"/>
    <w:rsid w:val="00212117"/>
    <w:rsid w:val="00212E56"/>
    <w:rsid w:val="00215456"/>
    <w:rsid w:val="00217AA5"/>
    <w:rsid w:val="002234BD"/>
    <w:rsid w:val="0022475C"/>
    <w:rsid w:val="00224A47"/>
    <w:rsid w:val="00226597"/>
    <w:rsid w:val="002265F4"/>
    <w:rsid w:val="00232EA2"/>
    <w:rsid w:val="00233963"/>
    <w:rsid w:val="002346FB"/>
    <w:rsid w:val="00234B43"/>
    <w:rsid w:val="00240F90"/>
    <w:rsid w:val="00241D0D"/>
    <w:rsid w:val="00245D93"/>
    <w:rsid w:val="00247573"/>
    <w:rsid w:val="002564EA"/>
    <w:rsid w:val="00256ACD"/>
    <w:rsid w:val="0026093F"/>
    <w:rsid w:val="00260B8F"/>
    <w:rsid w:val="00260D53"/>
    <w:rsid w:val="002619D6"/>
    <w:rsid w:val="002621DA"/>
    <w:rsid w:val="002651A0"/>
    <w:rsid w:val="002653D2"/>
    <w:rsid w:val="00270C5E"/>
    <w:rsid w:val="00272412"/>
    <w:rsid w:val="00272F50"/>
    <w:rsid w:val="0027666C"/>
    <w:rsid w:val="00281653"/>
    <w:rsid w:val="00284AE6"/>
    <w:rsid w:val="00285C10"/>
    <w:rsid w:val="00286106"/>
    <w:rsid w:val="00286127"/>
    <w:rsid w:val="002863C5"/>
    <w:rsid w:val="00286783"/>
    <w:rsid w:val="00291302"/>
    <w:rsid w:val="00292ECE"/>
    <w:rsid w:val="00292FD4"/>
    <w:rsid w:val="00294768"/>
    <w:rsid w:val="00296432"/>
    <w:rsid w:val="002A1824"/>
    <w:rsid w:val="002A3256"/>
    <w:rsid w:val="002A3734"/>
    <w:rsid w:val="002A38A4"/>
    <w:rsid w:val="002A4BD1"/>
    <w:rsid w:val="002A595F"/>
    <w:rsid w:val="002A66B4"/>
    <w:rsid w:val="002B2208"/>
    <w:rsid w:val="002B62F3"/>
    <w:rsid w:val="002B6927"/>
    <w:rsid w:val="002C0133"/>
    <w:rsid w:val="002C155A"/>
    <w:rsid w:val="002C3B60"/>
    <w:rsid w:val="002C3F1B"/>
    <w:rsid w:val="002C5DE6"/>
    <w:rsid w:val="002C644E"/>
    <w:rsid w:val="002D26F1"/>
    <w:rsid w:val="002D4629"/>
    <w:rsid w:val="002D530F"/>
    <w:rsid w:val="002D538D"/>
    <w:rsid w:val="002D6474"/>
    <w:rsid w:val="002E48E8"/>
    <w:rsid w:val="002E54D1"/>
    <w:rsid w:val="002E647D"/>
    <w:rsid w:val="002E67CF"/>
    <w:rsid w:val="002F0E3E"/>
    <w:rsid w:val="002F26BC"/>
    <w:rsid w:val="002F29AC"/>
    <w:rsid w:val="002F409A"/>
    <w:rsid w:val="002F5182"/>
    <w:rsid w:val="002F5522"/>
    <w:rsid w:val="00300473"/>
    <w:rsid w:val="00306357"/>
    <w:rsid w:val="00310B90"/>
    <w:rsid w:val="00315E4D"/>
    <w:rsid w:val="003167BF"/>
    <w:rsid w:val="00320B58"/>
    <w:rsid w:val="003215FD"/>
    <w:rsid w:val="00325927"/>
    <w:rsid w:val="00326D2E"/>
    <w:rsid w:val="00332347"/>
    <w:rsid w:val="00336A7A"/>
    <w:rsid w:val="00336C2E"/>
    <w:rsid w:val="003417CD"/>
    <w:rsid w:val="003422EA"/>
    <w:rsid w:val="00345737"/>
    <w:rsid w:val="0034576B"/>
    <w:rsid w:val="00346048"/>
    <w:rsid w:val="00346640"/>
    <w:rsid w:val="0035047F"/>
    <w:rsid w:val="00350B51"/>
    <w:rsid w:val="0035131F"/>
    <w:rsid w:val="003546BE"/>
    <w:rsid w:val="003600E3"/>
    <w:rsid w:val="0036010A"/>
    <w:rsid w:val="00360EED"/>
    <w:rsid w:val="003628E0"/>
    <w:rsid w:val="0036382B"/>
    <w:rsid w:val="0036543F"/>
    <w:rsid w:val="00366FD4"/>
    <w:rsid w:val="003706B6"/>
    <w:rsid w:val="0037116B"/>
    <w:rsid w:val="0037216B"/>
    <w:rsid w:val="003723A0"/>
    <w:rsid w:val="003728FE"/>
    <w:rsid w:val="0037331B"/>
    <w:rsid w:val="0037556A"/>
    <w:rsid w:val="003765EA"/>
    <w:rsid w:val="00376AA0"/>
    <w:rsid w:val="003823C1"/>
    <w:rsid w:val="00383D33"/>
    <w:rsid w:val="003853A7"/>
    <w:rsid w:val="003955E1"/>
    <w:rsid w:val="003A0822"/>
    <w:rsid w:val="003A0FB8"/>
    <w:rsid w:val="003A43E8"/>
    <w:rsid w:val="003B07CE"/>
    <w:rsid w:val="003B4932"/>
    <w:rsid w:val="003B788D"/>
    <w:rsid w:val="003C1142"/>
    <w:rsid w:val="003C2326"/>
    <w:rsid w:val="003C6C3D"/>
    <w:rsid w:val="003C76AF"/>
    <w:rsid w:val="003C7F80"/>
    <w:rsid w:val="003D06AB"/>
    <w:rsid w:val="003D0B75"/>
    <w:rsid w:val="003D6004"/>
    <w:rsid w:val="003D6E6F"/>
    <w:rsid w:val="003D7BEB"/>
    <w:rsid w:val="003E085C"/>
    <w:rsid w:val="003E0BE9"/>
    <w:rsid w:val="003E23B2"/>
    <w:rsid w:val="003E5A80"/>
    <w:rsid w:val="003E6267"/>
    <w:rsid w:val="003F026A"/>
    <w:rsid w:val="003F1D0F"/>
    <w:rsid w:val="003F48FA"/>
    <w:rsid w:val="003F5A91"/>
    <w:rsid w:val="003F6331"/>
    <w:rsid w:val="003F6BE5"/>
    <w:rsid w:val="003F7F91"/>
    <w:rsid w:val="00400554"/>
    <w:rsid w:val="00402564"/>
    <w:rsid w:val="00406598"/>
    <w:rsid w:val="00406885"/>
    <w:rsid w:val="004105F8"/>
    <w:rsid w:val="00415726"/>
    <w:rsid w:val="00415B4F"/>
    <w:rsid w:val="004163A4"/>
    <w:rsid w:val="004165D0"/>
    <w:rsid w:val="00416CD5"/>
    <w:rsid w:val="00425A8F"/>
    <w:rsid w:val="00425B63"/>
    <w:rsid w:val="00436862"/>
    <w:rsid w:val="0044313C"/>
    <w:rsid w:val="0044430E"/>
    <w:rsid w:val="0044576A"/>
    <w:rsid w:val="00460B6C"/>
    <w:rsid w:val="004633A8"/>
    <w:rsid w:val="00463F32"/>
    <w:rsid w:val="004644F9"/>
    <w:rsid w:val="00467A1D"/>
    <w:rsid w:val="00471A6C"/>
    <w:rsid w:val="00471C02"/>
    <w:rsid w:val="004813C3"/>
    <w:rsid w:val="00481C9A"/>
    <w:rsid w:val="00482ACB"/>
    <w:rsid w:val="00482FE8"/>
    <w:rsid w:val="00484247"/>
    <w:rsid w:val="00487303"/>
    <w:rsid w:val="004873FC"/>
    <w:rsid w:val="004878D6"/>
    <w:rsid w:val="004901E0"/>
    <w:rsid w:val="004926C7"/>
    <w:rsid w:val="004972F4"/>
    <w:rsid w:val="00497F11"/>
    <w:rsid w:val="004A0412"/>
    <w:rsid w:val="004A1654"/>
    <w:rsid w:val="004A25E1"/>
    <w:rsid w:val="004A2BE7"/>
    <w:rsid w:val="004A3405"/>
    <w:rsid w:val="004A3DE5"/>
    <w:rsid w:val="004A6BDD"/>
    <w:rsid w:val="004A744E"/>
    <w:rsid w:val="004B159A"/>
    <w:rsid w:val="004B171C"/>
    <w:rsid w:val="004B2201"/>
    <w:rsid w:val="004B2279"/>
    <w:rsid w:val="004B3875"/>
    <w:rsid w:val="004B43BA"/>
    <w:rsid w:val="004B7292"/>
    <w:rsid w:val="004C1E78"/>
    <w:rsid w:val="004C3013"/>
    <w:rsid w:val="004C37B2"/>
    <w:rsid w:val="004C55E6"/>
    <w:rsid w:val="004D011F"/>
    <w:rsid w:val="004D014F"/>
    <w:rsid w:val="004D066B"/>
    <w:rsid w:val="004D0876"/>
    <w:rsid w:val="004D1BE5"/>
    <w:rsid w:val="004D402B"/>
    <w:rsid w:val="004D4592"/>
    <w:rsid w:val="004D752D"/>
    <w:rsid w:val="004D7C16"/>
    <w:rsid w:val="004E027C"/>
    <w:rsid w:val="004E0ADD"/>
    <w:rsid w:val="004E20C7"/>
    <w:rsid w:val="004E2723"/>
    <w:rsid w:val="004E2C86"/>
    <w:rsid w:val="004E6D29"/>
    <w:rsid w:val="004F1CAC"/>
    <w:rsid w:val="004F31B0"/>
    <w:rsid w:val="004F4F69"/>
    <w:rsid w:val="004F7F4C"/>
    <w:rsid w:val="005002B7"/>
    <w:rsid w:val="00500DA3"/>
    <w:rsid w:val="0050344C"/>
    <w:rsid w:val="00503EA4"/>
    <w:rsid w:val="00505B8B"/>
    <w:rsid w:val="00505E40"/>
    <w:rsid w:val="00511E76"/>
    <w:rsid w:val="00513F96"/>
    <w:rsid w:val="005206C0"/>
    <w:rsid w:val="00520B1C"/>
    <w:rsid w:val="0052281E"/>
    <w:rsid w:val="00522CC0"/>
    <w:rsid w:val="00523667"/>
    <w:rsid w:val="00524FD9"/>
    <w:rsid w:val="005250D5"/>
    <w:rsid w:val="00525CC9"/>
    <w:rsid w:val="005276A1"/>
    <w:rsid w:val="00530246"/>
    <w:rsid w:val="00531BFE"/>
    <w:rsid w:val="005330B6"/>
    <w:rsid w:val="00537D5F"/>
    <w:rsid w:val="00544BDC"/>
    <w:rsid w:val="00545FD6"/>
    <w:rsid w:val="00547C72"/>
    <w:rsid w:val="00547DA0"/>
    <w:rsid w:val="00551F3B"/>
    <w:rsid w:val="00554079"/>
    <w:rsid w:val="005567D2"/>
    <w:rsid w:val="005601E3"/>
    <w:rsid w:val="00570341"/>
    <w:rsid w:val="00574913"/>
    <w:rsid w:val="00577940"/>
    <w:rsid w:val="00583A49"/>
    <w:rsid w:val="005858FB"/>
    <w:rsid w:val="00586392"/>
    <w:rsid w:val="00595D01"/>
    <w:rsid w:val="005966A5"/>
    <w:rsid w:val="005A13A6"/>
    <w:rsid w:val="005A196D"/>
    <w:rsid w:val="005A327F"/>
    <w:rsid w:val="005A7505"/>
    <w:rsid w:val="005A77F7"/>
    <w:rsid w:val="005B0675"/>
    <w:rsid w:val="005B3822"/>
    <w:rsid w:val="005B3D44"/>
    <w:rsid w:val="005B6235"/>
    <w:rsid w:val="005B752F"/>
    <w:rsid w:val="005C1636"/>
    <w:rsid w:val="005C47CD"/>
    <w:rsid w:val="005C4AEF"/>
    <w:rsid w:val="005C6E4B"/>
    <w:rsid w:val="005D1227"/>
    <w:rsid w:val="005D1B91"/>
    <w:rsid w:val="005D1C73"/>
    <w:rsid w:val="005D2D69"/>
    <w:rsid w:val="005D4D1D"/>
    <w:rsid w:val="005D518E"/>
    <w:rsid w:val="005D6811"/>
    <w:rsid w:val="005E0146"/>
    <w:rsid w:val="005E0B93"/>
    <w:rsid w:val="005E0C10"/>
    <w:rsid w:val="005E2064"/>
    <w:rsid w:val="005E4C2D"/>
    <w:rsid w:val="005F2A67"/>
    <w:rsid w:val="005F6C2A"/>
    <w:rsid w:val="005F7445"/>
    <w:rsid w:val="00601119"/>
    <w:rsid w:val="00601582"/>
    <w:rsid w:val="00615C9E"/>
    <w:rsid w:val="00615F7E"/>
    <w:rsid w:val="0061789F"/>
    <w:rsid w:val="00620B62"/>
    <w:rsid w:val="00620C1C"/>
    <w:rsid w:val="0062197D"/>
    <w:rsid w:val="006241C9"/>
    <w:rsid w:val="00634FF3"/>
    <w:rsid w:val="00635209"/>
    <w:rsid w:val="006359E0"/>
    <w:rsid w:val="0064030F"/>
    <w:rsid w:val="0064319D"/>
    <w:rsid w:val="00643C63"/>
    <w:rsid w:val="00643D34"/>
    <w:rsid w:val="00643EEA"/>
    <w:rsid w:val="00644D66"/>
    <w:rsid w:val="00645ED4"/>
    <w:rsid w:val="006511F9"/>
    <w:rsid w:val="00654357"/>
    <w:rsid w:val="006556BE"/>
    <w:rsid w:val="00656D3A"/>
    <w:rsid w:val="006574C6"/>
    <w:rsid w:val="00657511"/>
    <w:rsid w:val="00662F5D"/>
    <w:rsid w:val="00664805"/>
    <w:rsid w:val="00664BF2"/>
    <w:rsid w:val="00667C44"/>
    <w:rsid w:val="00673FE9"/>
    <w:rsid w:val="00676AC4"/>
    <w:rsid w:val="00676C01"/>
    <w:rsid w:val="00677B39"/>
    <w:rsid w:val="00681A4A"/>
    <w:rsid w:val="0068450A"/>
    <w:rsid w:val="00684CCC"/>
    <w:rsid w:val="00684FA4"/>
    <w:rsid w:val="006851E6"/>
    <w:rsid w:val="006860C1"/>
    <w:rsid w:val="00687E3B"/>
    <w:rsid w:val="00691D7E"/>
    <w:rsid w:val="00692E4B"/>
    <w:rsid w:val="00694B5C"/>
    <w:rsid w:val="00695BBD"/>
    <w:rsid w:val="00697557"/>
    <w:rsid w:val="006977E8"/>
    <w:rsid w:val="006A03C6"/>
    <w:rsid w:val="006A1AFE"/>
    <w:rsid w:val="006A4259"/>
    <w:rsid w:val="006A78CC"/>
    <w:rsid w:val="006B015D"/>
    <w:rsid w:val="006B03E6"/>
    <w:rsid w:val="006B4AD3"/>
    <w:rsid w:val="006B52D4"/>
    <w:rsid w:val="006B5445"/>
    <w:rsid w:val="006B5EBB"/>
    <w:rsid w:val="006B6315"/>
    <w:rsid w:val="006B72E4"/>
    <w:rsid w:val="006C4035"/>
    <w:rsid w:val="006C75FD"/>
    <w:rsid w:val="006C7A9E"/>
    <w:rsid w:val="006D0E74"/>
    <w:rsid w:val="006D2F60"/>
    <w:rsid w:val="006D3FC6"/>
    <w:rsid w:val="006E00A9"/>
    <w:rsid w:val="006E03CA"/>
    <w:rsid w:val="006E0D32"/>
    <w:rsid w:val="006E0FD5"/>
    <w:rsid w:val="006E3324"/>
    <w:rsid w:val="006E7248"/>
    <w:rsid w:val="006F03E7"/>
    <w:rsid w:val="006F06A6"/>
    <w:rsid w:val="006F072F"/>
    <w:rsid w:val="006F1B9F"/>
    <w:rsid w:val="006F27B8"/>
    <w:rsid w:val="006F54F9"/>
    <w:rsid w:val="006F5BB0"/>
    <w:rsid w:val="006F70A9"/>
    <w:rsid w:val="007009A3"/>
    <w:rsid w:val="0070383D"/>
    <w:rsid w:val="00706BF8"/>
    <w:rsid w:val="00706D93"/>
    <w:rsid w:val="00707808"/>
    <w:rsid w:val="00707A8F"/>
    <w:rsid w:val="00711000"/>
    <w:rsid w:val="0071573B"/>
    <w:rsid w:val="00721AFC"/>
    <w:rsid w:val="007224AA"/>
    <w:rsid w:val="00731916"/>
    <w:rsid w:val="0073246B"/>
    <w:rsid w:val="00732B13"/>
    <w:rsid w:val="007342CB"/>
    <w:rsid w:val="00734852"/>
    <w:rsid w:val="007369F2"/>
    <w:rsid w:val="0074150F"/>
    <w:rsid w:val="0074424B"/>
    <w:rsid w:val="00744E81"/>
    <w:rsid w:val="00746ABB"/>
    <w:rsid w:val="00746BE2"/>
    <w:rsid w:val="00747102"/>
    <w:rsid w:val="00761E1F"/>
    <w:rsid w:val="00767D3E"/>
    <w:rsid w:val="00771BBC"/>
    <w:rsid w:val="007748D3"/>
    <w:rsid w:val="007751C4"/>
    <w:rsid w:val="00775D19"/>
    <w:rsid w:val="00775D23"/>
    <w:rsid w:val="00777263"/>
    <w:rsid w:val="007774F9"/>
    <w:rsid w:val="00777B15"/>
    <w:rsid w:val="007817F4"/>
    <w:rsid w:val="0078187A"/>
    <w:rsid w:val="007819FE"/>
    <w:rsid w:val="00781D3F"/>
    <w:rsid w:val="007830C7"/>
    <w:rsid w:val="0079054F"/>
    <w:rsid w:val="00790916"/>
    <w:rsid w:val="007909AA"/>
    <w:rsid w:val="0079280F"/>
    <w:rsid w:val="00795ED4"/>
    <w:rsid w:val="00796A83"/>
    <w:rsid w:val="007A048E"/>
    <w:rsid w:val="007A436F"/>
    <w:rsid w:val="007A45FD"/>
    <w:rsid w:val="007B2768"/>
    <w:rsid w:val="007B2B0B"/>
    <w:rsid w:val="007B4A9F"/>
    <w:rsid w:val="007C0952"/>
    <w:rsid w:val="007C0BE4"/>
    <w:rsid w:val="007C1093"/>
    <w:rsid w:val="007C14AD"/>
    <w:rsid w:val="007C213C"/>
    <w:rsid w:val="007C3F31"/>
    <w:rsid w:val="007C740A"/>
    <w:rsid w:val="007C7CEB"/>
    <w:rsid w:val="007D263F"/>
    <w:rsid w:val="007D365D"/>
    <w:rsid w:val="007D43B2"/>
    <w:rsid w:val="007D5B66"/>
    <w:rsid w:val="007E2501"/>
    <w:rsid w:val="007E2F63"/>
    <w:rsid w:val="007E70FE"/>
    <w:rsid w:val="007F06E1"/>
    <w:rsid w:val="007F2B8A"/>
    <w:rsid w:val="007F4F28"/>
    <w:rsid w:val="007F62B0"/>
    <w:rsid w:val="007F68C9"/>
    <w:rsid w:val="0080005D"/>
    <w:rsid w:val="008000EE"/>
    <w:rsid w:val="00803DF3"/>
    <w:rsid w:val="008043B5"/>
    <w:rsid w:val="00805170"/>
    <w:rsid w:val="00805E70"/>
    <w:rsid w:val="00805F89"/>
    <w:rsid w:val="00807740"/>
    <w:rsid w:val="00807F32"/>
    <w:rsid w:val="0081678D"/>
    <w:rsid w:val="008177F3"/>
    <w:rsid w:val="00820CAA"/>
    <w:rsid w:val="00822C83"/>
    <w:rsid w:val="00822D50"/>
    <w:rsid w:val="00825423"/>
    <w:rsid w:val="00825A14"/>
    <w:rsid w:val="00830311"/>
    <w:rsid w:val="008318B3"/>
    <w:rsid w:val="00836C10"/>
    <w:rsid w:val="00837F5A"/>
    <w:rsid w:val="008412D1"/>
    <w:rsid w:val="00842682"/>
    <w:rsid w:val="008429AB"/>
    <w:rsid w:val="00843E26"/>
    <w:rsid w:val="00844809"/>
    <w:rsid w:val="00845635"/>
    <w:rsid w:val="008456FD"/>
    <w:rsid w:val="00845762"/>
    <w:rsid w:val="00854110"/>
    <w:rsid w:val="00854C80"/>
    <w:rsid w:val="008563F7"/>
    <w:rsid w:val="00857104"/>
    <w:rsid w:val="008607D8"/>
    <w:rsid w:val="00861C14"/>
    <w:rsid w:val="00862506"/>
    <w:rsid w:val="008625E5"/>
    <w:rsid w:val="00865DFB"/>
    <w:rsid w:val="008717EA"/>
    <w:rsid w:val="00872565"/>
    <w:rsid w:val="00873090"/>
    <w:rsid w:val="00873E57"/>
    <w:rsid w:val="008754A2"/>
    <w:rsid w:val="00876340"/>
    <w:rsid w:val="00876C98"/>
    <w:rsid w:val="0087703D"/>
    <w:rsid w:val="00877FA9"/>
    <w:rsid w:val="0088098D"/>
    <w:rsid w:val="00884145"/>
    <w:rsid w:val="00885DA6"/>
    <w:rsid w:val="008867F3"/>
    <w:rsid w:val="008920CB"/>
    <w:rsid w:val="008944B7"/>
    <w:rsid w:val="0089476E"/>
    <w:rsid w:val="008A00C1"/>
    <w:rsid w:val="008A39A4"/>
    <w:rsid w:val="008A5308"/>
    <w:rsid w:val="008A6B53"/>
    <w:rsid w:val="008A73A3"/>
    <w:rsid w:val="008B000E"/>
    <w:rsid w:val="008B1E43"/>
    <w:rsid w:val="008B25C3"/>
    <w:rsid w:val="008B34A0"/>
    <w:rsid w:val="008B3728"/>
    <w:rsid w:val="008B4657"/>
    <w:rsid w:val="008B4DBC"/>
    <w:rsid w:val="008B606D"/>
    <w:rsid w:val="008B7A5D"/>
    <w:rsid w:val="008C12AD"/>
    <w:rsid w:val="008C1652"/>
    <w:rsid w:val="008C3C24"/>
    <w:rsid w:val="008C5525"/>
    <w:rsid w:val="008C5E14"/>
    <w:rsid w:val="008D17A6"/>
    <w:rsid w:val="008D2ECB"/>
    <w:rsid w:val="008E0327"/>
    <w:rsid w:val="008E3321"/>
    <w:rsid w:val="008E6737"/>
    <w:rsid w:val="008E6E2E"/>
    <w:rsid w:val="008E70AB"/>
    <w:rsid w:val="008E7313"/>
    <w:rsid w:val="008F3D7B"/>
    <w:rsid w:val="008F7939"/>
    <w:rsid w:val="009045EF"/>
    <w:rsid w:val="00905960"/>
    <w:rsid w:val="009103EA"/>
    <w:rsid w:val="00911541"/>
    <w:rsid w:val="00914A18"/>
    <w:rsid w:val="00914F28"/>
    <w:rsid w:val="009157D1"/>
    <w:rsid w:val="00916027"/>
    <w:rsid w:val="0092067B"/>
    <w:rsid w:val="00924F19"/>
    <w:rsid w:val="009253D0"/>
    <w:rsid w:val="0092541D"/>
    <w:rsid w:val="0092619E"/>
    <w:rsid w:val="00926B7D"/>
    <w:rsid w:val="00930C94"/>
    <w:rsid w:val="00931007"/>
    <w:rsid w:val="00932139"/>
    <w:rsid w:val="009406F2"/>
    <w:rsid w:val="00944C4F"/>
    <w:rsid w:val="0095097F"/>
    <w:rsid w:val="00950CC8"/>
    <w:rsid w:val="0095116F"/>
    <w:rsid w:val="0095134A"/>
    <w:rsid w:val="0095150F"/>
    <w:rsid w:val="00952912"/>
    <w:rsid w:val="00953DC9"/>
    <w:rsid w:val="0095451D"/>
    <w:rsid w:val="0095588E"/>
    <w:rsid w:val="00956CDC"/>
    <w:rsid w:val="00960898"/>
    <w:rsid w:val="0096208A"/>
    <w:rsid w:val="00963B8B"/>
    <w:rsid w:val="009650C5"/>
    <w:rsid w:val="00965914"/>
    <w:rsid w:val="00967F2F"/>
    <w:rsid w:val="00972AB7"/>
    <w:rsid w:val="009730E1"/>
    <w:rsid w:val="00973E97"/>
    <w:rsid w:val="00974D73"/>
    <w:rsid w:val="009750E4"/>
    <w:rsid w:val="00975E57"/>
    <w:rsid w:val="00976428"/>
    <w:rsid w:val="0097744F"/>
    <w:rsid w:val="009821EE"/>
    <w:rsid w:val="00983CBE"/>
    <w:rsid w:val="009926D2"/>
    <w:rsid w:val="009946AC"/>
    <w:rsid w:val="0099561C"/>
    <w:rsid w:val="009971E1"/>
    <w:rsid w:val="009A24EF"/>
    <w:rsid w:val="009A268E"/>
    <w:rsid w:val="009A278C"/>
    <w:rsid w:val="009A619C"/>
    <w:rsid w:val="009B1226"/>
    <w:rsid w:val="009B5643"/>
    <w:rsid w:val="009B7050"/>
    <w:rsid w:val="009C2774"/>
    <w:rsid w:val="009C479C"/>
    <w:rsid w:val="009C5329"/>
    <w:rsid w:val="009D00C5"/>
    <w:rsid w:val="009D09EB"/>
    <w:rsid w:val="009D2338"/>
    <w:rsid w:val="009D4A8E"/>
    <w:rsid w:val="009E0527"/>
    <w:rsid w:val="009E10F8"/>
    <w:rsid w:val="009E1A47"/>
    <w:rsid w:val="009E2AD6"/>
    <w:rsid w:val="009E428A"/>
    <w:rsid w:val="009E5518"/>
    <w:rsid w:val="009F1C49"/>
    <w:rsid w:val="009F41DF"/>
    <w:rsid w:val="009F4AA2"/>
    <w:rsid w:val="009F77C5"/>
    <w:rsid w:val="00A0315D"/>
    <w:rsid w:val="00A03251"/>
    <w:rsid w:val="00A037AD"/>
    <w:rsid w:val="00A0778E"/>
    <w:rsid w:val="00A121DD"/>
    <w:rsid w:val="00A12AD6"/>
    <w:rsid w:val="00A16207"/>
    <w:rsid w:val="00A20B0B"/>
    <w:rsid w:val="00A252D2"/>
    <w:rsid w:val="00A27AC3"/>
    <w:rsid w:val="00A31630"/>
    <w:rsid w:val="00A32BC8"/>
    <w:rsid w:val="00A3481A"/>
    <w:rsid w:val="00A36B9A"/>
    <w:rsid w:val="00A40CED"/>
    <w:rsid w:val="00A4123D"/>
    <w:rsid w:val="00A427A5"/>
    <w:rsid w:val="00A44AC3"/>
    <w:rsid w:val="00A45690"/>
    <w:rsid w:val="00A45D6D"/>
    <w:rsid w:val="00A46A93"/>
    <w:rsid w:val="00A558B3"/>
    <w:rsid w:val="00A55DFF"/>
    <w:rsid w:val="00A56398"/>
    <w:rsid w:val="00A609D5"/>
    <w:rsid w:val="00A61C58"/>
    <w:rsid w:val="00A644EF"/>
    <w:rsid w:val="00A646A0"/>
    <w:rsid w:val="00A64A66"/>
    <w:rsid w:val="00A65CF3"/>
    <w:rsid w:val="00A671C2"/>
    <w:rsid w:val="00A73692"/>
    <w:rsid w:val="00A75EA1"/>
    <w:rsid w:val="00A77305"/>
    <w:rsid w:val="00A7757F"/>
    <w:rsid w:val="00A8175D"/>
    <w:rsid w:val="00A8225D"/>
    <w:rsid w:val="00A83EB7"/>
    <w:rsid w:val="00A90226"/>
    <w:rsid w:val="00A90A46"/>
    <w:rsid w:val="00A9155F"/>
    <w:rsid w:val="00A922D6"/>
    <w:rsid w:val="00A959F7"/>
    <w:rsid w:val="00A95C1F"/>
    <w:rsid w:val="00AA1F60"/>
    <w:rsid w:val="00AA381D"/>
    <w:rsid w:val="00AA39B1"/>
    <w:rsid w:val="00AA424F"/>
    <w:rsid w:val="00AA7BBF"/>
    <w:rsid w:val="00AA7EA8"/>
    <w:rsid w:val="00AB2C1B"/>
    <w:rsid w:val="00AB2E42"/>
    <w:rsid w:val="00AB3F07"/>
    <w:rsid w:val="00AB7093"/>
    <w:rsid w:val="00AC0A65"/>
    <w:rsid w:val="00AC2B30"/>
    <w:rsid w:val="00AD06C3"/>
    <w:rsid w:val="00AD3AC1"/>
    <w:rsid w:val="00AD4C8E"/>
    <w:rsid w:val="00AD56EE"/>
    <w:rsid w:val="00AD5D99"/>
    <w:rsid w:val="00AD5F3C"/>
    <w:rsid w:val="00AE310C"/>
    <w:rsid w:val="00AE4EE2"/>
    <w:rsid w:val="00AE5505"/>
    <w:rsid w:val="00AE693C"/>
    <w:rsid w:val="00AE7771"/>
    <w:rsid w:val="00AF0E78"/>
    <w:rsid w:val="00AF27B0"/>
    <w:rsid w:val="00AF3319"/>
    <w:rsid w:val="00AF508F"/>
    <w:rsid w:val="00AF6236"/>
    <w:rsid w:val="00AF7CF7"/>
    <w:rsid w:val="00B0216C"/>
    <w:rsid w:val="00B07DF3"/>
    <w:rsid w:val="00B105EB"/>
    <w:rsid w:val="00B10BAB"/>
    <w:rsid w:val="00B10CB5"/>
    <w:rsid w:val="00B110FF"/>
    <w:rsid w:val="00B11B83"/>
    <w:rsid w:val="00B11F2E"/>
    <w:rsid w:val="00B12D5B"/>
    <w:rsid w:val="00B156D1"/>
    <w:rsid w:val="00B1609E"/>
    <w:rsid w:val="00B16248"/>
    <w:rsid w:val="00B20C5D"/>
    <w:rsid w:val="00B222EC"/>
    <w:rsid w:val="00B22A0B"/>
    <w:rsid w:val="00B2441B"/>
    <w:rsid w:val="00B26718"/>
    <w:rsid w:val="00B30C99"/>
    <w:rsid w:val="00B33776"/>
    <w:rsid w:val="00B41B01"/>
    <w:rsid w:val="00B42FFA"/>
    <w:rsid w:val="00B4494B"/>
    <w:rsid w:val="00B44CF3"/>
    <w:rsid w:val="00B45A79"/>
    <w:rsid w:val="00B462F7"/>
    <w:rsid w:val="00B47316"/>
    <w:rsid w:val="00B52977"/>
    <w:rsid w:val="00B52A68"/>
    <w:rsid w:val="00B55A48"/>
    <w:rsid w:val="00B55CF5"/>
    <w:rsid w:val="00B565E1"/>
    <w:rsid w:val="00B57A51"/>
    <w:rsid w:val="00B608DB"/>
    <w:rsid w:val="00B60ED0"/>
    <w:rsid w:val="00B61BC2"/>
    <w:rsid w:val="00B62EC4"/>
    <w:rsid w:val="00B63F6F"/>
    <w:rsid w:val="00B64BBE"/>
    <w:rsid w:val="00B70424"/>
    <w:rsid w:val="00B71C64"/>
    <w:rsid w:val="00B7775B"/>
    <w:rsid w:val="00B77822"/>
    <w:rsid w:val="00B81674"/>
    <w:rsid w:val="00B8585F"/>
    <w:rsid w:val="00B863E9"/>
    <w:rsid w:val="00B86BEC"/>
    <w:rsid w:val="00B871AE"/>
    <w:rsid w:val="00B871EA"/>
    <w:rsid w:val="00B9374D"/>
    <w:rsid w:val="00B9492F"/>
    <w:rsid w:val="00B956CF"/>
    <w:rsid w:val="00B95E2A"/>
    <w:rsid w:val="00B95E48"/>
    <w:rsid w:val="00BA0257"/>
    <w:rsid w:val="00BA527D"/>
    <w:rsid w:val="00BA53FD"/>
    <w:rsid w:val="00BA65E9"/>
    <w:rsid w:val="00BB1E16"/>
    <w:rsid w:val="00BB30C1"/>
    <w:rsid w:val="00BB6A3E"/>
    <w:rsid w:val="00BC5B4D"/>
    <w:rsid w:val="00BC66BA"/>
    <w:rsid w:val="00BD0415"/>
    <w:rsid w:val="00BD0F39"/>
    <w:rsid w:val="00BD1EE9"/>
    <w:rsid w:val="00BD2D96"/>
    <w:rsid w:val="00BD2F06"/>
    <w:rsid w:val="00BD7F86"/>
    <w:rsid w:val="00BE1304"/>
    <w:rsid w:val="00BE152E"/>
    <w:rsid w:val="00BE2589"/>
    <w:rsid w:val="00BE4EC6"/>
    <w:rsid w:val="00BE6539"/>
    <w:rsid w:val="00BE6E6E"/>
    <w:rsid w:val="00BF0488"/>
    <w:rsid w:val="00BF0A6D"/>
    <w:rsid w:val="00BF2084"/>
    <w:rsid w:val="00BF2754"/>
    <w:rsid w:val="00BF3D67"/>
    <w:rsid w:val="00BF78D4"/>
    <w:rsid w:val="00C04F80"/>
    <w:rsid w:val="00C079E3"/>
    <w:rsid w:val="00C100D2"/>
    <w:rsid w:val="00C121F8"/>
    <w:rsid w:val="00C13847"/>
    <w:rsid w:val="00C13A15"/>
    <w:rsid w:val="00C14A4B"/>
    <w:rsid w:val="00C164B8"/>
    <w:rsid w:val="00C16796"/>
    <w:rsid w:val="00C22977"/>
    <w:rsid w:val="00C2411F"/>
    <w:rsid w:val="00C25B7C"/>
    <w:rsid w:val="00C25E3E"/>
    <w:rsid w:val="00C26E7B"/>
    <w:rsid w:val="00C30F2E"/>
    <w:rsid w:val="00C33DC2"/>
    <w:rsid w:val="00C43963"/>
    <w:rsid w:val="00C44B70"/>
    <w:rsid w:val="00C44E45"/>
    <w:rsid w:val="00C45C89"/>
    <w:rsid w:val="00C50315"/>
    <w:rsid w:val="00C508A0"/>
    <w:rsid w:val="00C527A5"/>
    <w:rsid w:val="00C52BE5"/>
    <w:rsid w:val="00C53E84"/>
    <w:rsid w:val="00C55631"/>
    <w:rsid w:val="00C5590C"/>
    <w:rsid w:val="00C607F3"/>
    <w:rsid w:val="00C638C7"/>
    <w:rsid w:val="00C66C33"/>
    <w:rsid w:val="00C67A4A"/>
    <w:rsid w:val="00C719E1"/>
    <w:rsid w:val="00C72AE9"/>
    <w:rsid w:val="00C7390B"/>
    <w:rsid w:val="00C74C2C"/>
    <w:rsid w:val="00C757F6"/>
    <w:rsid w:val="00C76FD2"/>
    <w:rsid w:val="00C818CB"/>
    <w:rsid w:val="00C86EDE"/>
    <w:rsid w:val="00C86FAB"/>
    <w:rsid w:val="00C87432"/>
    <w:rsid w:val="00C90929"/>
    <w:rsid w:val="00C937A5"/>
    <w:rsid w:val="00CA33C6"/>
    <w:rsid w:val="00CA6028"/>
    <w:rsid w:val="00CA6537"/>
    <w:rsid w:val="00CA784B"/>
    <w:rsid w:val="00CB063C"/>
    <w:rsid w:val="00CB243E"/>
    <w:rsid w:val="00CB3E2B"/>
    <w:rsid w:val="00CB5B0A"/>
    <w:rsid w:val="00CB6591"/>
    <w:rsid w:val="00CB7A27"/>
    <w:rsid w:val="00CC0CC2"/>
    <w:rsid w:val="00CC2E56"/>
    <w:rsid w:val="00CC3445"/>
    <w:rsid w:val="00CC555D"/>
    <w:rsid w:val="00CC6282"/>
    <w:rsid w:val="00CC6BBF"/>
    <w:rsid w:val="00CD4381"/>
    <w:rsid w:val="00CD4A8F"/>
    <w:rsid w:val="00CD7E4C"/>
    <w:rsid w:val="00CD7EFD"/>
    <w:rsid w:val="00CE089B"/>
    <w:rsid w:val="00CE12BD"/>
    <w:rsid w:val="00CE2119"/>
    <w:rsid w:val="00CE5070"/>
    <w:rsid w:val="00CE57A6"/>
    <w:rsid w:val="00CE67D8"/>
    <w:rsid w:val="00CF16B1"/>
    <w:rsid w:val="00CF1AC7"/>
    <w:rsid w:val="00CF2EF0"/>
    <w:rsid w:val="00CF5178"/>
    <w:rsid w:val="00CF77B5"/>
    <w:rsid w:val="00D004E2"/>
    <w:rsid w:val="00D03138"/>
    <w:rsid w:val="00D044CD"/>
    <w:rsid w:val="00D04A28"/>
    <w:rsid w:val="00D05690"/>
    <w:rsid w:val="00D05EEA"/>
    <w:rsid w:val="00D06D4A"/>
    <w:rsid w:val="00D101D4"/>
    <w:rsid w:val="00D12057"/>
    <w:rsid w:val="00D12783"/>
    <w:rsid w:val="00D1747C"/>
    <w:rsid w:val="00D17F4E"/>
    <w:rsid w:val="00D20EA2"/>
    <w:rsid w:val="00D3287E"/>
    <w:rsid w:val="00D337C5"/>
    <w:rsid w:val="00D34550"/>
    <w:rsid w:val="00D352BA"/>
    <w:rsid w:val="00D42B00"/>
    <w:rsid w:val="00D43942"/>
    <w:rsid w:val="00D45F9C"/>
    <w:rsid w:val="00D4612F"/>
    <w:rsid w:val="00D46B42"/>
    <w:rsid w:val="00D5034C"/>
    <w:rsid w:val="00D51F03"/>
    <w:rsid w:val="00D5618C"/>
    <w:rsid w:val="00D61A3B"/>
    <w:rsid w:val="00D63CDC"/>
    <w:rsid w:val="00D6690C"/>
    <w:rsid w:val="00D715A2"/>
    <w:rsid w:val="00D732B3"/>
    <w:rsid w:val="00D7432D"/>
    <w:rsid w:val="00D74903"/>
    <w:rsid w:val="00D77606"/>
    <w:rsid w:val="00D80C4C"/>
    <w:rsid w:val="00D8148D"/>
    <w:rsid w:val="00D84B15"/>
    <w:rsid w:val="00D90A7C"/>
    <w:rsid w:val="00D95B99"/>
    <w:rsid w:val="00D95E65"/>
    <w:rsid w:val="00D96509"/>
    <w:rsid w:val="00DA0274"/>
    <w:rsid w:val="00DA4CBD"/>
    <w:rsid w:val="00DA595A"/>
    <w:rsid w:val="00DA7DE2"/>
    <w:rsid w:val="00DB102B"/>
    <w:rsid w:val="00DB2149"/>
    <w:rsid w:val="00DB64AF"/>
    <w:rsid w:val="00DB6CBA"/>
    <w:rsid w:val="00DC1679"/>
    <w:rsid w:val="00DC6D6E"/>
    <w:rsid w:val="00DD385F"/>
    <w:rsid w:val="00DD4C86"/>
    <w:rsid w:val="00DD6788"/>
    <w:rsid w:val="00DD7696"/>
    <w:rsid w:val="00DE0D37"/>
    <w:rsid w:val="00DE429E"/>
    <w:rsid w:val="00DE43D3"/>
    <w:rsid w:val="00DE4773"/>
    <w:rsid w:val="00DF1B4C"/>
    <w:rsid w:val="00DF2CF4"/>
    <w:rsid w:val="00DF3196"/>
    <w:rsid w:val="00DF3288"/>
    <w:rsid w:val="00DF4B4B"/>
    <w:rsid w:val="00DF6AB9"/>
    <w:rsid w:val="00DF6BDA"/>
    <w:rsid w:val="00E01E81"/>
    <w:rsid w:val="00E028FD"/>
    <w:rsid w:val="00E02E00"/>
    <w:rsid w:val="00E04B52"/>
    <w:rsid w:val="00E05531"/>
    <w:rsid w:val="00E06608"/>
    <w:rsid w:val="00E06A1B"/>
    <w:rsid w:val="00E07FEA"/>
    <w:rsid w:val="00E10D91"/>
    <w:rsid w:val="00E1198D"/>
    <w:rsid w:val="00E11F46"/>
    <w:rsid w:val="00E13242"/>
    <w:rsid w:val="00E135EE"/>
    <w:rsid w:val="00E13CD6"/>
    <w:rsid w:val="00E140FD"/>
    <w:rsid w:val="00E14EC0"/>
    <w:rsid w:val="00E173BF"/>
    <w:rsid w:val="00E200B2"/>
    <w:rsid w:val="00E202F2"/>
    <w:rsid w:val="00E2062E"/>
    <w:rsid w:val="00E2265A"/>
    <w:rsid w:val="00E23ED2"/>
    <w:rsid w:val="00E242A5"/>
    <w:rsid w:val="00E25828"/>
    <w:rsid w:val="00E26512"/>
    <w:rsid w:val="00E26FBC"/>
    <w:rsid w:val="00E27CB0"/>
    <w:rsid w:val="00E3012F"/>
    <w:rsid w:val="00E32B86"/>
    <w:rsid w:val="00E33DF0"/>
    <w:rsid w:val="00E368E0"/>
    <w:rsid w:val="00E36BE3"/>
    <w:rsid w:val="00E36E23"/>
    <w:rsid w:val="00E40FB9"/>
    <w:rsid w:val="00E434F5"/>
    <w:rsid w:val="00E4496E"/>
    <w:rsid w:val="00E4564E"/>
    <w:rsid w:val="00E47884"/>
    <w:rsid w:val="00E525F1"/>
    <w:rsid w:val="00E53E39"/>
    <w:rsid w:val="00E53F0D"/>
    <w:rsid w:val="00E55406"/>
    <w:rsid w:val="00E55955"/>
    <w:rsid w:val="00E566FF"/>
    <w:rsid w:val="00E574F9"/>
    <w:rsid w:val="00E632B6"/>
    <w:rsid w:val="00E65163"/>
    <w:rsid w:val="00E66209"/>
    <w:rsid w:val="00E671D6"/>
    <w:rsid w:val="00E7194F"/>
    <w:rsid w:val="00E73991"/>
    <w:rsid w:val="00E75842"/>
    <w:rsid w:val="00E75E34"/>
    <w:rsid w:val="00E768C3"/>
    <w:rsid w:val="00E77942"/>
    <w:rsid w:val="00E80580"/>
    <w:rsid w:val="00E83006"/>
    <w:rsid w:val="00E914D6"/>
    <w:rsid w:val="00E942F1"/>
    <w:rsid w:val="00EA0D99"/>
    <w:rsid w:val="00EA255E"/>
    <w:rsid w:val="00EB0E17"/>
    <w:rsid w:val="00EB1B5C"/>
    <w:rsid w:val="00EB1CDD"/>
    <w:rsid w:val="00EB2011"/>
    <w:rsid w:val="00EB39EF"/>
    <w:rsid w:val="00EB5597"/>
    <w:rsid w:val="00EB6CB3"/>
    <w:rsid w:val="00EC0236"/>
    <w:rsid w:val="00EC0539"/>
    <w:rsid w:val="00EC2166"/>
    <w:rsid w:val="00EC3D74"/>
    <w:rsid w:val="00EC4787"/>
    <w:rsid w:val="00EC495F"/>
    <w:rsid w:val="00ED0999"/>
    <w:rsid w:val="00ED7C07"/>
    <w:rsid w:val="00EE0549"/>
    <w:rsid w:val="00EE21CB"/>
    <w:rsid w:val="00EE3922"/>
    <w:rsid w:val="00EE3C18"/>
    <w:rsid w:val="00EE58F2"/>
    <w:rsid w:val="00EE6793"/>
    <w:rsid w:val="00EF1B99"/>
    <w:rsid w:val="00EF2CE6"/>
    <w:rsid w:val="00EF2D0D"/>
    <w:rsid w:val="00EF5C49"/>
    <w:rsid w:val="00EF7AFE"/>
    <w:rsid w:val="00F02B86"/>
    <w:rsid w:val="00F03EB8"/>
    <w:rsid w:val="00F062A3"/>
    <w:rsid w:val="00F06A63"/>
    <w:rsid w:val="00F07251"/>
    <w:rsid w:val="00F12678"/>
    <w:rsid w:val="00F17A0D"/>
    <w:rsid w:val="00F21D99"/>
    <w:rsid w:val="00F220C3"/>
    <w:rsid w:val="00F232F6"/>
    <w:rsid w:val="00F259B1"/>
    <w:rsid w:val="00F2645C"/>
    <w:rsid w:val="00F2667E"/>
    <w:rsid w:val="00F279B4"/>
    <w:rsid w:val="00F3100E"/>
    <w:rsid w:val="00F33DFB"/>
    <w:rsid w:val="00F36F86"/>
    <w:rsid w:val="00F449AD"/>
    <w:rsid w:val="00F45DE9"/>
    <w:rsid w:val="00F460A3"/>
    <w:rsid w:val="00F46768"/>
    <w:rsid w:val="00F477A5"/>
    <w:rsid w:val="00F568B0"/>
    <w:rsid w:val="00F60AEA"/>
    <w:rsid w:val="00F648B8"/>
    <w:rsid w:val="00F65EB9"/>
    <w:rsid w:val="00F66226"/>
    <w:rsid w:val="00F67735"/>
    <w:rsid w:val="00F67E74"/>
    <w:rsid w:val="00F72E81"/>
    <w:rsid w:val="00F74B88"/>
    <w:rsid w:val="00F76103"/>
    <w:rsid w:val="00F77806"/>
    <w:rsid w:val="00F81B6B"/>
    <w:rsid w:val="00F82407"/>
    <w:rsid w:val="00F9112F"/>
    <w:rsid w:val="00F915E0"/>
    <w:rsid w:val="00F91B50"/>
    <w:rsid w:val="00F96B53"/>
    <w:rsid w:val="00FA1EF5"/>
    <w:rsid w:val="00FA31F4"/>
    <w:rsid w:val="00FA444A"/>
    <w:rsid w:val="00FA4FD8"/>
    <w:rsid w:val="00FB097B"/>
    <w:rsid w:val="00FB1E14"/>
    <w:rsid w:val="00FB2F8E"/>
    <w:rsid w:val="00FB33CC"/>
    <w:rsid w:val="00FB39B3"/>
    <w:rsid w:val="00FB5A40"/>
    <w:rsid w:val="00FB7D86"/>
    <w:rsid w:val="00FC1B77"/>
    <w:rsid w:val="00FC3FAA"/>
    <w:rsid w:val="00FC415F"/>
    <w:rsid w:val="00FC68FE"/>
    <w:rsid w:val="00FC715E"/>
    <w:rsid w:val="00FD3784"/>
    <w:rsid w:val="00FD6A9A"/>
    <w:rsid w:val="00FE0005"/>
    <w:rsid w:val="00FE0858"/>
    <w:rsid w:val="00FE2D89"/>
    <w:rsid w:val="00FE4329"/>
    <w:rsid w:val="00FE7DC0"/>
    <w:rsid w:val="00FE7EAB"/>
    <w:rsid w:val="00FF1081"/>
    <w:rsid w:val="00FF1F45"/>
    <w:rsid w:val="00FF4780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09544D"/>
  <w15:docId w15:val="{8B62CE14-C320-41D8-B004-22DAC5F1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00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D6E"/>
    <w:rPr>
      <w:rFonts w:ascii="ＭＳ Ｐ明朝" w:eastAsia="ＭＳ Ｐ明朝" w:hAnsi="ＭＳ Ｐ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DC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D6E"/>
    <w:rPr>
      <w:rFonts w:ascii="ＭＳ Ｐ明朝" w:eastAsia="ＭＳ Ｐ明朝" w:hAnsi="ＭＳ Ｐ明朝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9045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C6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D6C6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6C62"/>
    <w:rPr>
      <w:color w:val="800080"/>
      <w:u w:val="single"/>
    </w:rPr>
  </w:style>
  <w:style w:type="paragraph" w:customStyle="1" w:styleId="font5">
    <w:name w:val="font5"/>
    <w:basedOn w:val="a"/>
    <w:rsid w:val="000D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D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0D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4"/>
      <w:szCs w:val="14"/>
    </w:rPr>
  </w:style>
  <w:style w:type="paragraph" w:customStyle="1" w:styleId="font8">
    <w:name w:val="font8"/>
    <w:basedOn w:val="a"/>
    <w:rsid w:val="000D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2"/>
    </w:rPr>
  </w:style>
  <w:style w:type="paragraph" w:customStyle="1" w:styleId="font9">
    <w:name w:val="font9"/>
    <w:basedOn w:val="a"/>
    <w:rsid w:val="000D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D6C6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0D6C6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7">
    <w:name w:val="xl67"/>
    <w:basedOn w:val="a"/>
    <w:rsid w:val="000D6C6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68">
    <w:name w:val="xl68"/>
    <w:basedOn w:val="a"/>
    <w:rsid w:val="000D6C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69">
    <w:name w:val="xl69"/>
    <w:basedOn w:val="a"/>
    <w:rsid w:val="000D6C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0">
    <w:name w:val="xl70"/>
    <w:basedOn w:val="a"/>
    <w:rsid w:val="000D6C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71">
    <w:name w:val="xl71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2">
    <w:name w:val="xl72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73">
    <w:name w:val="xl73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74">
    <w:name w:val="xl74"/>
    <w:basedOn w:val="a"/>
    <w:rsid w:val="000D6C6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5">
    <w:name w:val="xl75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6">
    <w:name w:val="xl76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7">
    <w:name w:val="xl77"/>
    <w:basedOn w:val="a"/>
    <w:rsid w:val="000D6C62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8">
    <w:name w:val="xl78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9">
    <w:name w:val="xl79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0">
    <w:name w:val="xl80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81">
    <w:name w:val="xl81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2">
    <w:name w:val="xl82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83">
    <w:name w:val="xl83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84">
    <w:name w:val="xl84"/>
    <w:basedOn w:val="a"/>
    <w:rsid w:val="000D6C62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86">
    <w:name w:val="xl86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7">
    <w:name w:val="xl87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8">
    <w:name w:val="xl88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89">
    <w:name w:val="xl89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90">
    <w:name w:val="xl90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1">
    <w:name w:val="xl91"/>
    <w:basedOn w:val="a"/>
    <w:rsid w:val="000D6C6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2">
    <w:name w:val="xl92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93">
    <w:name w:val="xl93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95">
    <w:name w:val="xl95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6">
    <w:name w:val="xl9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7">
    <w:name w:val="xl97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9">
    <w:name w:val="xl99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00">
    <w:name w:val="xl100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01">
    <w:name w:val="xl101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4"/>
      <w:szCs w:val="14"/>
    </w:rPr>
  </w:style>
  <w:style w:type="paragraph" w:customStyle="1" w:styleId="xl104">
    <w:name w:val="xl104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06">
    <w:name w:val="xl10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09">
    <w:name w:val="xl109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4"/>
      <w:szCs w:val="14"/>
    </w:rPr>
  </w:style>
  <w:style w:type="paragraph" w:customStyle="1" w:styleId="xl110">
    <w:name w:val="xl110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D6C6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14">
    <w:name w:val="xl114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17">
    <w:name w:val="xl117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18">
    <w:name w:val="xl118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19">
    <w:name w:val="xl119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20">
    <w:name w:val="xl120"/>
    <w:basedOn w:val="a"/>
    <w:rsid w:val="000D6C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21">
    <w:name w:val="xl121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23">
    <w:name w:val="xl123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25">
    <w:name w:val="xl125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6">
    <w:name w:val="xl12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27">
    <w:name w:val="xl127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8">
    <w:name w:val="xl128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29">
    <w:name w:val="xl129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30">
    <w:name w:val="xl130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31">
    <w:name w:val="xl131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2">
    <w:name w:val="xl132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3">
    <w:name w:val="xl133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34">
    <w:name w:val="xl134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5">
    <w:name w:val="xl135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36">
    <w:name w:val="xl13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7">
    <w:name w:val="xl137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8">
    <w:name w:val="xl138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39">
    <w:name w:val="xl139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40">
    <w:name w:val="xl140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41">
    <w:name w:val="xl141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42">
    <w:name w:val="xl142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43">
    <w:name w:val="xl143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44">
    <w:name w:val="xl144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45">
    <w:name w:val="xl145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46">
    <w:name w:val="xl146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47">
    <w:name w:val="xl147"/>
    <w:basedOn w:val="a"/>
    <w:rsid w:val="000D6C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48">
    <w:name w:val="xl148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149">
    <w:name w:val="xl149"/>
    <w:basedOn w:val="a"/>
    <w:rsid w:val="000D6C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50">
    <w:name w:val="xl150"/>
    <w:basedOn w:val="a"/>
    <w:rsid w:val="000D6C62"/>
    <w:pPr>
      <w:widowControl/>
      <w:pBdr>
        <w:left w:val="single" w:sz="4" w:space="0" w:color="auto"/>
        <w:right w:val="single" w:sz="4" w:space="0" w:color="auto"/>
      </w:pBdr>
      <w:shd w:val="clear" w:color="000000" w:fill="65F2F5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51">
    <w:name w:val="xl151"/>
    <w:basedOn w:val="a"/>
    <w:rsid w:val="000D6C6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0D6C6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3">
    <w:name w:val="xl153"/>
    <w:basedOn w:val="a"/>
    <w:rsid w:val="000D6C6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E10F8"/>
  </w:style>
  <w:style w:type="character" w:customStyle="1" w:styleId="ae">
    <w:name w:val="日付 (文字)"/>
    <w:basedOn w:val="a0"/>
    <w:link w:val="ad"/>
    <w:uiPriority w:val="99"/>
    <w:semiHidden/>
    <w:rsid w:val="009E10F8"/>
    <w:rPr>
      <w:rFonts w:ascii="ＭＳ Ｐ明朝" w:eastAsia="ＭＳ Ｐ明朝" w:hAnsi="ＭＳ Ｐ明朝"/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DD4C86"/>
    <w:pPr>
      <w:jc w:val="right"/>
    </w:pPr>
    <w:rPr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D4C86"/>
    <w:rPr>
      <w:rFonts w:ascii="ＭＳ Ｐ明朝" w:eastAsia="ＭＳ Ｐ明朝" w:hAnsi="ＭＳ Ｐ明朝"/>
      <w:kern w:val="2"/>
    </w:rPr>
  </w:style>
  <w:style w:type="paragraph" w:customStyle="1" w:styleId="Default">
    <w:name w:val="Default"/>
    <w:rsid w:val="00140D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ody Text Indent"/>
    <w:basedOn w:val="a"/>
    <w:link w:val="af2"/>
    <w:rsid w:val="00643EEA"/>
    <w:pPr>
      <w:ind w:left="227" w:hanging="227"/>
    </w:pPr>
    <w:rPr>
      <w:rFonts w:ascii="ＭＳ ゴシック" w:eastAsia="ＭＳ ゴシック" w:hAnsi="Century"/>
      <w:sz w:val="20"/>
      <w:szCs w:val="20"/>
    </w:rPr>
  </w:style>
  <w:style w:type="character" w:customStyle="1" w:styleId="af2">
    <w:name w:val="本文インデント (文字)"/>
    <w:basedOn w:val="a0"/>
    <w:link w:val="af1"/>
    <w:rsid w:val="00643EEA"/>
    <w:rPr>
      <w:rFonts w:ascii="ＭＳ ゴシック" w:eastAsia="ＭＳ ゴシック"/>
      <w:kern w:val="2"/>
    </w:rPr>
  </w:style>
  <w:style w:type="paragraph" w:styleId="af3">
    <w:name w:val="Note Heading"/>
    <w:basedOn w:val="a"/>
    <w:next w:val="a"/>
    <w:link w:val="af4"/>
    <w:uiPriority w:val="99"/>
    <w:unhideWhenUsed/>
    <w:rsid w:val="00707A8F"/>
    <w:pPr>
      <w:jc w:val="center"/>
    </w:pPr>
    <w:rPr>
      <w:rFonts w:asciiTheme="minorHAnsi" w:eastAsia="HGP教科書体" w:hAnsiTheme="minorHAnsi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707A8F"/>
    <w:rPr>
      <w:rFonts w:asciiTheme="minorHAnsi" w:eastAsia="HGP教科書体" w:hAnsi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0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87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2300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87388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27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8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0468">
                              <w:marLeft w:val="2263"/>
                              <w:marRight w:val="45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2918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16302FD53804DA20CD0205BFEB8DC" ma:contentTypeVersion="10" ma:contentTypeDescription="新しいドキュメントを作成します。" ma:contentTypeScope="" ma:versionID="dd9936fd9caebb8327d47f781753d4ff">
  <xsd:schema xmlns:xsd="http://www.w3.org/2001/XMLSchema" xmlns:xs="http://www.w3.org/2001/XMLSchema" xmlns:p="http://schemas.microsoft.com/office/2006/metadata/properties" xmlns:ns2="049af40a-ae4a-4f75-a3c2-ca191cf64768" xmlns:ns3="728afa43-5813-420a-a2c4-935ca1e37513" targetNamespace="http://schemas.microsoft.com/office/2006/metadata/properties" ma:root="true" ma:fieldsID="b10a6427823333abbbc3f414b261d8e6" ns2:_="" ns3:_="">
    <xsd:import namespace="049af40a-ae4a-4f75-a3c2-ca191cf64768"/>
    <xsd:import namespace="728afa43-5813-420a-a2c4-935ca1e37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f40a-ae4a-4f75-a3c2-ca191cf64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fa43-5813-420a-a2c4-935ca1e37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8AB6-5AC1-4898-B5FF-5072A102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f40a-ae4a-4f75-a3c2-ca191cf64768"/>
    <ds:schemaRef ds:uri="728afa43-5813-420a-a2c4-935ca1e37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B541C-817B-48B1-AAE0-4CA395A90F95}">
  <ds:schemaRefs>
    <ds:schemaRef ds:uri="http://schemas.openxmlformats.org/package/2006/metadata/core-properties"/>
    <ds:schemaRef ds:uri="http://purl.org/dc/elements/1.1/"/>
    <ds:schemaRef ds:uri="728afa43-5813-420a-a2c4-935ca1e37513"/>
    <ds:schemaRef ds:uri="http://purl.org/dc/terms/"/>
    <ds:schemaRef ds:uri="http://schemas.microsoft.com/office/2006/documentManagement/types"/>
    <ds:schemaRef ds:uri="http://purl.org/dc/dcmitype/"/>
    <ds:schemaRef ds:uri="049af40a-ae4a-4f75-a3c2-ca191cf6476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5B196C-CBDA-4E36-8D9A-7C78CD55A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1BEF7-B065-48B8-AB8C-66D2800F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マスメディアン</dc:creator>
  <cp:keywords/>
  <cp:lastModifiedBy>柳下 則子</cp:lastModifiedBy>
  <cp:revision>14</cp:revision>
  <cp:lastPrinted>2019-11-20T06:19:00Z</cp:lastPrinted>
  <dcterms:created xsi:type="dcterms:W3CDTF">2018-04-03T19:11:00Z</dcterms:created>
  <dcterms:modified xsi:type="dcterms:W3CDTF">2019-1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6302FD53804DA20CD0205BFEB8DC</vt:lpwstr>
  </property>
</Properties>
</file>